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CD97" w14:textId="77777777" w:rsidR="00D321CA" w:rsidRPr="00EF30D9" w:rsidRDefault="00D321CA" w:rsidP="009C55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ОЕ ОБРАЗОВАТЕЛЬНОЕ </w:t>
      </w:r>
      <w:r w:rsidRPr="00EF30D9">
        <w:rPr>
          <w:rFonts w:ascii="Times New Roman" w:hAnsi="Times New Roman"/>
          <w:sz w:val="28"/>
          <w:szCs w:val="28"/>
        </w:rPr>
        <w:t>УЧРЕЖДЕНИЕ</w:t>
      </w:r>
    </w:p>
    <w:p w14:paraId="6539DD70" w14:textId="77777777" w:rsidR="00D321CA" w:rsidRPr="00EF30D9" w:rsidRDefault="00D321CA" w:rsidP="009C55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ВЫСШЕГО ОБРАЗОВАНИЯ</w:t>
      </w:r>
    </w:p>
    <w:p w14:paraId="77F10BBE" w14:textId="77777777" w:rsidR="00D321CA" w:rsidRPr="00EF30D9" w:rsidRDefault="00D321CA" w:rsidP="009C55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«БЕЛОРУССКО-РОССИЙСКИЙ УНИВЕРСИТЕТ»</w:t>
      </w:r>
    </w:p>
    <w:p w14:paraId="755C741A" w14:textId="77777777" w:rsidR="00D321CA" w:rsidRPr="00EF30D9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DF01DA" w14:textId="77777777" w:rsidR="00D321CA" w:rsidRPr="00EF30D9" w:rsidRDefault="00D321CA" w:rsidP="009C55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афедра «</w:t>
      </w:r>
      <w:r w:rsidRPr="000920FC">
        <w:rPr>
          <w:rFonts w:ascii="Times New Roman" w:hAnsi="Times New Roman"/>
          <w:sz w:val="28"/>
          <w:szCs w:val="28"/>
        </w:rPr>
        <w:t>Автоматизированные системы управления</w:t>
      </w:r>
      <w:r w:rsidRPr="00EF30D9">
        <w:rPr>
          <w:rFonts w:ascii="Times New Roman" w:hAnsi="Times New Roman"/>
          <w:sz w:val="28"/>
          <w:szCs w:val="28"/>
        </w:rPr>
        <w:t>»</w:t>
      </w:r>
    </w:p>
    <w:p w14:paraId="64570480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548986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2CD084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483517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2984BB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EB957D" w14:textId="77777777" w:rsidR="00D321CA" w:rsidRDefault="00D321CA" w:rsidP="009B57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D2A6AA" w14:textId="77777777" w:rsidR="00D321CA" w:rsidRPr="00EF30D9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50A1D3" w14:textId="77777777" w:rsidR="00D321CA" w:rsidRPr="00EF30D9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5CDBDD" w14:textId="77777777" w:rsidR="00D321CA" w:rsidRPr="00D9443D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14:paraId="4B6BA0AD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9443D">
        <w:rPr>
          <w:rFonts w:ascii="Times New Roman" w:hAnsi="Times New Roman"/>
          <w:sz w:val="28"/>
          <w:szCs w:val="28"/>
        </w:rPr>
        <w:t xml:space="preserve"> прохождении</w:t>
      </w:r>
      <w:r>
        <w:rPr>
          <w:rFonts w:ascii="Times New Roman" w:hAnsi="Times New Roman"/>
          <w:sz w:val="28"/>
          <w:szCs w:val="28"/>
        </w:rPr>
        <w:t xml:space="preserve"> производственной практики</w:t>
      </w:r>
    </w:p>
    <w:p w14:paraId="7AFFDC32" w14:textId="675C5C07" w:rsidR="00D321CA" w:rsidRPr="00D9443D" w:rsidRDefault="00032518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7644C2">
        <w:rPr>
          <w:rFonts w:ascii="Times New Roman" w:hAnsi="Times New Roman"/>
          <w:sz w:val="28"/>
          <w:szCs w:val="28"/>
        </w:rPr>
        <w:t xml:space="preserve"> </w:t>
      </w:r>
      <w:r w:rsidR="000B20AC" w:rsidRPr="000B20AC">
        <w:rPr>
          <w:rFonts w:ascii="Times New Roman" w:hAnsi="Times New Roman"/>
          <w:sz w:val="28"/>
          <w:szCs w:val="28"/>
        </w:rPr>
        <w:t>ИООО «ЭПАМ СИСТЕМЗ»</w:t>
      </w:r>
    </w:p>
    <w:p w14:paraId="44AF51B7" w14:textId="77777777" w:rsidR="00D321CA" w:rsidRPr="00D9443D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C02064" w14:textId="77777777" w:rsidR="00D321CA" w:rsidRPr="00D9443D" w:rsidRDefault="00D321CA" w:rsidP="00D321CA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</w:p>
    <w:p w14:paraId="6BA78081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198288B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B895FFD" w14:textId="77777777" w:rsidR="00291B29" w:rsidRDefault="00291B29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344A58" w14:textId="77777777" w:rsidR="00291B29" w:rsidRDefault="00291B29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114FF38" w14:textId="77777777" w:rsidR="00291B29" w:rsidRDefault="00291B29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8FB461" w14:textId="77777777" w:rsidR="00291B29" w:rsidRDefault="00291B29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46CB6A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FF6659E" w14:textId="77777777" w:rsidR="00D321CA" w:rsidRPr="00FA2755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A53C82" w14:textId="1FD1FAAA" w:rsidR="00D321CA" w:rsidRPr="008B7530" w:rsidRDefault="00D321CA" w:rsidP="00D321CA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  <w:r w:rsidRPr="00FA2755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от университета</w:t>
      </w:r>
      <w:r w:rsidRPr="00FA27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755">
        <w:rPr>
          <w:rFonts w:ascii="Times New Roman" w:hAnsi="Times New Roman"/>
          <w:sz w:val="28"/>
          <w:szCs w:val="28"/>
        </w:rPr>
        <w:t xml:space="preserve">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FA2755">
        <w:rPr>
          <w:rFonts w:ascii="Times New Roman" w:hAnsi="Times New Roman"/>
          <w:sz w:val="28"/>
          <w:szCs w:val="28"/>
        </w:rPr>
        <w:t xml:space="preserve">  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8B7530">
        <w:rPr>
          <w:rFonts w:ascii="Times New Roman" w:hAnsi="Times New Roman"/>
          <w:sz w:val="28"/>
          <w:szCs w:val="28"/>
        </w:rPr>
        <w:t>Широченко</w:t>
      </w:r>
      <w:proofErr w:type="spellEnd"/>
      <w:r w:rsidR="008B7530">
        <w:rPr>
          <w:rFonts w:ascii="Times New Roman" w:hAnsi="Times New Roman"/>
          <w:sz w:val="28"/>
          <w:szCs w:val="28"/>
        </w:rPr>
        <w:t xml:space="preserve"> В. А.</w:t>
      </w:r>
    </w:p>
    <w:p w14:paraId="600F2675" w14:textId="634CCC76" w:rsidR="00D321CA" w:rsidRPr="00FA2755" w:rsidRDefault="00580BE2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21CA" w:rsidRPr="00FA2755">
        <w:rPr>
          <w:rFonts w:ascii="Times New Roman" w:hAnsi="Times New Roman"/>
          <w:sz w:val="28"/>
          <w:szCs w:val="28"/>
        </w:rPr>
        <w:t>(</w:t>
      </w:r>
      <w:proofErr w:type="gramStart"/>
      <w:r w:rsidR="00D321CA" w:rsidRPr="00FA2755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="00D321CA" w:rsidRPr="00FA2755">
        <w:rPr>
          <w:rFonts w:ascii="Times New Roman" w:hAnsi="Times New Roman"/>
          <w:sz w:val="28"/>
          <w:szCs w:val="28"/>
        </w:rPr>
        <w:t xml:space="preserve">     (дата)</w:t>
      </w:r>
    </w:p>
    <w:p w14:paraId="40435189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19BD859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C7B789" w14:textId="08A7B848" w:rsidR="00D321CA" w:rsidRPr="00450CA4" w:rsidRDefault="00D321CA" w:rsidP="00D321CA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  <w:r w:rsidRPr="00FA2755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от предприятия</w:t>
      </w:r>
      <w:r w:rsidRPr="00FA27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755">
        <w:rPr>
          <w:rFonts w:ascii="Times New Roman" w:hAnsi="Times New Roman"/>
          <w:sz w:val="28"/>
          <w:szCs w:val="28"/>
        </w:rPr>
        <w:t xml:space="preserve">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FA2755">
        <w:rPr>
          <w:rFonts w:ascii="Times New Roman" w:hAnsi="Times New Roman"/>
          <w:sz w:val="28"/>
          <w:szCs w:val="28"/>
        </w:rPr>
        <w:t xml:space="preserve">  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450CA4" w:rsidRPr="00450CA4">
        <w:rPr>
          <w:rFonts w:ascii="Times New Roman" w:hAnsi="Times New Roman"/>
          <w:sz w:val="28"/>
          <w:szCs w:val="28"/>
        </w:rPr>
        <w:t>Кастевич</w:t>
      </w:r>
      <w:proofErr w:type="spellEnd"/>
      <w:r w:rsidR="00450CA4" w:rsidRPr="00450CA4">
        <w:rPr>
          <w:rFonts w:ascii="Times New Roman" w:hAnsi="Times New Roman"/>
          <w:sz w:val="28"/>
          <w:szCs w:val="28"/>
        </w:rPr>
        <w:t xml:space="preserve"> И. Ю.</w:t>
      </w:r>
    </w:p>
    <w:p w14:paraId="42D8B725" w14:textId="2E2AABFF" w:rsidR="00D321CA" w:rsidRDefault="00580BE2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r w:rsidR="00D321CA" w:rsidRPr="00FA2755">
        <w:rPr>
          <w:rFonts w:ascii="Times New Roman" w:hAnsi="Times New Roman"/>
          <w:sz w:val="28"/>
          <w:szCs w:val="28"/>
        </w:rPr>
        <w:t>(дата)</w:t>
      </w:r>
    </w:p>
    <w:p w14:paraId="41EF85FE" w14:textId="77777777" w:rsidR="00D321CA" w:rsidRDefault="00D321CA" w:rsidP="00291B29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</w:p>
    <w:p w14:paraId="60F65D64" w14:textId="77777777" w:rsidR="00CC0C01" w:rsidRPr="00D9443D" w:rsidRDefault="00CC0C01" w:rsidP="00CC0C01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669BF89" w14:textId="3556B297" w:rsidR="00CC0C01" w:rsidRPr="00FA2755" w:rsidRDefault="00CC0C01" w:rsidP="00CC0C01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АСОИ</w:t>
      </w:r>
      <w:r w:rsidR="00450CA4" w:rsidRPr="00450CA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81</w:t>
      </w:r>
      <w:r w:rsidRPr="00FA275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749A1">
        <w:rPr>
          <w:rFonts w:ascii="Times New Roman" w:hAnsi="Times New Roman"/>
          <w:sz w:val="28"/>
          <w:szCs w:val="28"/>
        </w:rPr>
        <w:tab/>
        <w:t xml:space="preserve">   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FA2755">
        <w:rPr>
          <w:rFonts w:ascii="Times New Roman" w:hAnsi="Times New Roman"/>
          <w:sz w:val="28"/>
          <w:szCs w:val="28"/>
        </w:rPr>
        <w:t xml:space="preserve">  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B1D7E">
        <w:rPr>
          <w:rFonts w:ascii="Times New Roman" w:hAnsi="Times New Roman"/>
          <w:sz w:val="28"/>
          <w:szCs w:val="28"/>
        </w:rPr>
        <w:t>Самусев</w:t>
      </w:r>
      <w:r w:rsidR="000B20AC">
        <w:rPr>
          <w:rFonts w:ascii="Times New Roman" w:hAnsi="Times New Roman"/>
          <w:sz w:val="28"/>
          <w:szCs w:val="28"/>
        </w:rPr>
        <w:t xml:space="preserve"> </w:t>
      </w:r>
      <w:r w:rsidR="00CB1D7E">
        <w:rPr>
          <w:rFonts w:ascii="Times New Roman" w:hAnsi="Times New Roman"/>
          <w:sz w:val="28"/>
          <w:szCs w:val="28"/>
        </w:rPr>
        <w:t>Д</w:t>
      </w:r>
      <w:r w:rsidR="000B20AC">
        <w:rPr>
          <w:rFonts w:ascii="Times New Roman" w:hAnsi="Times New Roman"/>
          <w:sz w:val="28"/>
          <w:szCs w:val="28"/>
        </w:rPr>
        <w:t xml:space="preserve">. </w:t>
      </w:r>
      <w:r w:rsidR="00CB1D7E">
        <w:rPr>
          <w:rFonts w:ascii="Times New Roman" w:hAnsi="Times New Roman"/>
          <w:sz w:val="28"/>
          <w:szCs w:val="28"/>
        </w:rPr>
        <w:t>А</w:t>
      </w:r>
      <w:r w:rsidR="000B20AC">
        <w:rPr>
          <w:rFonts w:ascii="Times New Roman" w:hAnsi="Times New Roman"/>
          <w:sz w:val="28"/>
          <w:szCs w:val="28"/>
        </w:rPr>
        <w:t>.</w:t>
      </w:r>
    </w:p>
    <w:p w14:paraId="01E5CE6E" w14:textId="25EEAD1F" w:rsidR="00CC0C01" w:rsidRPr="00FA2755" w:rsidRDefault="00580BE2" w:rsidP="00CC0C01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836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="00CC0C01" w:rsidRPr="00FA2755">
        <w:rPr>
          <w:rFonts w:ascii="Times New Roman" w:hAnsi="Times New Roman"/>
          <w:sz w:val="28"/>
          <w:szCs w:val="28"/>
        </w:rPr>
        <w:t>(дата</w:t>
      </w:r>
      <w:r w:rsidR="00CC0C01">
        <w:rPr>
          <w:rFonts w:ascii="Times New Roman" w:hAnsi="Times New Roman"/>
          <w:sz w:val="28"/>
          <w:szCs w:val="28"/>
        </w:rPr>
        <w:t>)</w:t>
      </w:r>
    </w:p>
    <w:p w14:paraId="249AC7F9" w14:textId="77777777" w:rsidR="00CC0C01" w:rsidRDefault="00CC0C01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F44275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1A64C88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9171AC" w14:textId="77777777" w:rsidR="00D321CA" w:rsidRDefault="00D321CA" w:rsidP="00D321CA">
      <w:pPr>
        <w:jc w:val="center"/>
        <w:rPr>
          <w:rFonts w:ascii="Times New Roman" w:hAnsi="Times New Roman"/>
          <w:sz w:val="28"/>
          <w:szCs w:val="28"/>
        </w:rPr>
      </w:pPr>
    </w:p>
    <w:p w14:paraId="7991CA15" w14:textId="4689C94A" w:rsidR="002C16D3" w:rsidRDefault="00D321CA" w:rsidP="00CC0540">
      <w:pPr>
        <w:jc w:val="center"/>
        <w:rPr>
          <w:rFonts w:ascii="Times New Roman" w:hAnsi="Times New Roman"/>
          <w:sz w:val="28"/>
          <w:szCs w:val="28"/>
        </w:rPr>
      </w:pPr>
      <w:r w:rsidRPr="00D9443D">
        <w:rPr>
          <w:rFonts w:ascii="Times New Roman" w:hAnsi="Times New Roman"/>
          <w:sz w:val="28"/>
          <w:szCs w:val="28"/>
        </w:rPr>
        <w:t>Могилев</w:t>
      </w:r>
      <w:r>
        <w:rPr>
          <w:rFonts w:ascii="Times New Roman" w:hAnsi="Times New Roman"/>
          <w:sz w:val="28"/>
          <w:szCs w:val="28"/>
        </w:rPr>
        <w:t>, 2021</w:t>
      </w:r>
      <w:r w:rsidRPr="00D9443D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ru-RU" w:eastAsia="en-US"/>
        </w:rPr>
        <w:id w:val="66472752"/>
        <w:docPartObj>
          <w:docPartGallery w:val="Table of Contents"/>
          <w:docPartUnique/>
        </w:docPartObj>
      </w:sdtPr>
      <w:sdtEndPr>
        <w:rPr>
          <w:b/>
          <w:noProof/>
          <w:sz w:val="24"/>
        </w:rPr>
      </w:sdtEndPr>
      <w:sdtContent>
        <w:p w14:paraId="0F2ED8AD" w14:textId="71EA8ACA" w:rsidR="00291B29" w:rsidRPr="00900839" w:rsidRDefault="00291B29" w:rsidP="00900839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  <w:lang w:val="ru-RU"/>
            </w:rPr>
          </w:pPr>
          <w:r w:rsidRPr="00900839">
            <w:rPr>
              <w:rFonts w:ascii="Times New Roman" w:hAnsi="Times New Roman" w:cs="Times New Roman"/>
              <w:b w:val="0"/>
              <w:color w:val="auto"/>
              <w:lang w:val="ru-RU"/>
            </w:rPr>
            <w:t>Содержание</w:t>
          </w:r>
        </w:p>
        <w:p w14:paraId="58E33745" w14:textId="78C2A735" w:rsidR="00900839" w:rsidRPr="00900839" w:rsidRDefault="00291B29" w:rsidP="00900839">
          <w:pPr>
            <w:pStyle w:val="TOC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r w:rsidRPr="00900839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900839">
            <w:rPr>
              <w:rFonts w:ascii="Times New Roman" w:hAnsi="Times New Roman"/>
              <w:b/>
              <w:sz w:val="28"/>
              <w:szCs w:val="28"/>
              <w:lang w:val="en-US"/>
            </w:rPr>
            <w:instrText xml:space="preserve"> TOC \o "1-3" \h \z \u </w:instrText>
          </w:r>
          <w:r w:rsidRPr="00900839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81163949" w:history="1">
            <w:r w:rsidR="00900839" w:rsidRPr="0090083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163949 \h </w:instrTex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C314D" w14:textId="002FEBCD" w:rsidR="00900839" w:rsidRPr="00900839" w:rsidRDefault="0012726A" w:rsidP="00900839">
          <w:pPr>
            <w:pStyle w:val="TOC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81163950" w:history="1">
            <w:r w:rsidR="00900839" w:rsidRPr="0090083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О компании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163950 \h </w:instrTex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C2BA3" w14:textId="2E4F940E" w:rsidR="00900839" w:rsidRPr="00900839" w:rsidRDefault="0012726A" w:rsidP="00900839">
          <w:pPr>
            <w:pStyle w:val="TOC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81163951" w:history="1">
            <w:r w:rsidR="00900839" w:rsidRPr="0090083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Индивидуальное задание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163951 \h </w:instrTex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31628" w14:textId="69359A7F" w:rsidR="00900839" w:rsidRPr="00900839" w:rsidRDefault="0012726A" w:rsidP="00900839">
          <w:pPr>
            <w:pStyle w:val="TOC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81163952" w:history="1">
            <w:r w:rsidR="00900839" w:rsidRPr="0090083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163952 \h </w:instrTex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5E5CD" w14:textId="728A380C" w:rsidR="00900839" w:rsidRPr="00900839" w:rsidRDefault="0012726A" w:rsidP="00900839">
          <w:pPr>
            <w:pStyle w:val="TOC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81163953" w:history="1">
            <w:r w:rsidR="00900839" w:rsidRPr="0090083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163953 \h </w:instrTex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B1C5F" w14:textId="49EDF18B" w:rsidR="00B1001E" w:rsidRDefault="00291B29" w:rsidP="00900839">
          <w:pPr>
            <w:spacing w:line="360" w:lineRule="auto"/>
            <w:rPr>
              <w:b/>
              <w:sz w:val="24"/>
              <w:lang w:val="en-US"/>
            </w:rPr>
          </w:pPr>
          <w:r w:rsidRPr="00900839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A620BE7" w14:textId="77777777" w:rsidR="00B1001E" w:rsidRPr="00B1001E" w:rsidRDefault="00B1001E" w:rsidP="00B1001E">
      <w:pPr>
        <w:rPr>
          <w:sz w:val="24"/>
          <w:lang w:val="en-US"/>
        </w:rPr>
      </w:pPr>
    </w:p>
    <w:p w14:paraId="0628B6C6" w14:textId="77777777" w:rsidR="00B1001E" w:rsidRPr="00B1001E" w:rsidRDefault="00B1001E" w:rsidP="00B1001E">
      <w:pPr>
        <w:rPr>
          <w:sz w:val="24"/>
          <w:lang w:val="en-US"/>
        </w:rPr>
      </w:pPr>
    </w:p>
    <w:p w14:paraId="3A00AE0B" w14:textId="62F86B92" w:rsidR="00B1001E" w:rsidRDefault="00B1001E" w:rsidP="00B1001E">
      <w:pPr>
        <w:rPr>
          <w:sz w:val="24"/>
          <w:lang w:val="en-US"/>
        </w:rPr>
      </w:pPr>
    </w:p>
    <w:p w14:paraId="6F43AF3B" w14:textId="12A6598E" w:rsidR="00291B29" w:rsidRPr="00B1001E" w:rsidRDefault="00B1001E" w:rsidP="00B1001E">
      <w:pPr>
        <w:tabs>
          <w:tab w:val="left" w:pos="5535"/>
        </w:tabs>
        <w:rPr>
          <w:sz w:val="24"/>
          <w:lang w:val="en-US"/>
        </w:rPr>
      </w:pPr>
      <w:r>
        <w:rPr>
          <w:sz w:val="24"/>
          <w:lang w:val="en-US"/>
        </w:rPr>
        <w:tab/>
      </w:r>
    </w:p>
    <w:p w14:paraId="62E87FB4" w14:textId="75051AE0" w:rsidR="0082075E" w:rsidRDefault="0082075E" w:rsidP="00032518">
      <w:pPr>
        <w:pStyle w:val="Heading1"/>
        <w:pageBreakBefore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81163949"/>
      <w:r w:rsidRPr="00032518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14:paraId="1D01B7C5" w14:textId="3C6FF934" w:rsidR="00032518" w:rsidRPr="00032518" w:rsidRDefault="00032518" w:rsidP="00EA6DC5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32518">
        <w:rPr>
          <w:rFonts w:ascii="Times New Roman" w:hAnsi="Times New Roman"/>
          <w:sz w:val="28"/>
          <w:szCs w:val="28"/>
        </w:rPr>
        <w:t xml:space="preserve">Технологическая практика играет огромную роль в учебном процессе. </w:t>
      </w:r>
    </w:p>
    <w:p w14:paraId="657E2699" w14:textId="31D3F83E" w:rsidR="00032518" w:rsidRPr="00032518" w:rsidRDefault="00032518" w:rsidP="00EA6DC5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32518">
        <w:rPr>
          <w:rFonts w:ascii="Times New Roman" w:hAnsi="Times New Roman"/>
          <w:bCs/>
          <w:sz w:val="28"/>
          <w:szCs w:val="28"/>
        </w:rPr>
        <w:t>Целью</w:t>
      </w:r>
      <w:r w:rsidRPr="00032518">
        <w:rPr>
          <w:rFonts w:ascii="Times New Roman" w:hAnsi="Times New Roman"/>
          <w:sz w:val="28"/>
          <w:szCs w:val="28"/>
        </w:rPr>
        <w:t> технологической практики является изучение организации и управления производством, проверка возможностей будущего специалиста самостоятельно выполнять профессиональные функции.</w:t>
      </w:r>
    </w:p>
    <w:p w14:paraId="29812EB8" w14:textId="767E6D47" w:rsidR="00032518" w:rsidRDefault="00032518" w:rsidP="00EA6DC5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32518">
        <w:rPr>
          <w:rFonts w:ascii="Times New Roman" w:hAnsi="Times New Roman"/>
          <w:bCs/>
          <w:sz w:val="28"/>
          <w:szCs w:val="28"/>
        </w:rPr>
        <w:t>Задачей</w:t>
      </w:r>
      <w:r w:rsidRPr="00032518">
        <w:rPr>
          <w:rFonts w:ascii="Times New Roman" w:hAnsi="Times New Roman"/>
          <w:sz w:val="28"/>
          <w:szCs w:val="28"/>
        </w:rPr>
        <w:t> технологической практики является приобретение учащимися профессиональных умений и навыков по специальности; закрепление, углубление и систематизация знаний по специальным предметам; изучение технологии и организации производства; приобретение практического опыта, развитие профессионального мышления.</w:t>
      </w:r>
    </w:p>
    <w:p w14:paraId="17DE347F" w14:textId="3B02AF86" w:rsidR="00032518" w:rsidRDefault="00032518" w:rsidP="00EA6DC5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32518">
        <w:rPr>
          <w:rFonts w:ascii="Times New Roman" w:hAnsi="Times New Roman"/>
          <w:sz w:val="28"/>
          <w:szCs w:val="28"/>
        </w:rPr>
        <w:t xml:space="preserve">Практика проходила на </w:t>
      </w:r>
      <w:r w:rsidR="00ED4C3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ОО «</w:t>
      </w:r>
      <w:r w:rsidR="00ED4C33">
        <w:rPr>
          <w:rFonts w:ascii="Times New Roman" w:hAnsi="Times New Roman"/>
          <w:sz w:val="28"/>
          <w:szCs w:val="28"/>
        </w:rPr>
        <w:t xml:space="preserve">ЭПАМ </w:t>
      </w:r>
      <w:proofErr w:type="spellStart"/>
      <w:r w:rsidR="00ED4C33">
        <w:rPr>
          <w:rFonts w:ascii="Times New Roman" w:hAnsi="Times New Roman"/>
          <w:sz w:val="28"/>
          <w:szCs w:val="28"/>
        </w:rPr>
        <w:t>Системз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032518">
        <w:rPr>
          <w:rFonts w:ascii="Times New Roman" w:hAnsi="Times New Roman"/>
          <w:sz w:val="28"/>
          <w:szCs w:val="28"/>
        </w:rPr>
        <w:t xml:space="preserve"> в период с </w:t>
      </w:r>
      <w:r w:rsidR="008B7530">
        <w:rPr>
          <w:rFonts w:ascii="Times New Roman" w:hAnsi="Times New Roman"/>
          <w:sz w:val="28"/>
          <w:szCs w:val="28"/>
        </w:rPr>
        <w:t>23</w:t>
      </w:r>
      <w:r w:rsidRPr="00032518">
        <w:rPr>
          <w:rFonts w:ascii="Times New Roman" w:hAnsi="Times New Roman"/>
          <w:sz w:val="28"/>
          <w:szCs w:val="28"/>
        </w:rPr>
        <w:t>.0</w:t>
      </w:r>
      <w:r w:rsidR="008B7530">
        <w:rPr>
          <w:rFonts w:ascii="Times New Roman" w:hAnsi="Times New Roman"/>
          <w:sz w:val="28"/>
          <w:szCs w:val="28"/>
        </w:rPr>
        <w:t>3</w:t>
      </w:r>
      <w:r w:rsidRPr="00032518">
        <w:rPr>
          <w:rFonts w:ascii="Times New Roman" w:hAnsi="Times New Roman"/>
          <w:sz w:val="28"/>
          <w:szCs w:val="28"/>
        </w:rPr>
        <w:t>.202</w:t>
      </w:r>
      <w:r w:rsidR="008B7530">
        <w:rPr>
          <w:rFonts w:ascii="Times New Roman" w:hAnsi="Times New Roman"/>
          <w:sz w:val="28"/>
          <w:szCs w:val="28"/>
        </w:rPr>
        <w:t>2</w:t>
      </w:r>
      <w:r w:rsidRPr="00032518">
        <w:rPr>
          <w:rFonts w:ascii="Times New Roman" w:hAnsi="Times New Roman"/>
          <w:sz w:val="28"/>
          <w:szCs w:val="28"/>
        </w:rPr>
        <w:t xml:space="preserve"> г. по </w:t>
      </w:r>
      <w:r w:rsidR="008B7530">
        <w:rPr>
          <w:rFonts w:ascii="Times New Roman" w:hAnsi="Times New Roman"/>
          <w:sz w:val="28"/>
          <w:szCs w:val="28"/>
        </w:rPr>
        <w:t>19</w:t>
      </w:r>
      <w:r w:rsidRPr="00032518">
        <w:rPr>
          <w:rFonts w:ascii="Times New Roman" w:hAnsi="Times New Roman"/>
          <w:sz w:val="28"/>
          <w:szCs w:val="28"/>
        </w:rPr>
        <w:t>.0</w:t>
      </w:r>
      <w:r w:rsidR="008B7530">
        <w:rPr>
          <w:rFonts w:ascii="Times New Roman" w:hAnsi="Times New Roman"/>
          <w:sz w:val="28"/>
          <w:szCs w:val="28"/>
        </w:rPr>
        <w:t>4</w:t>
      </w:r>
      <w:r w:rsidRPr="00032518">
        <w:rPr>
          <w:rFonts w:ascii="Times New Roman" w:hAnsi="Times New Roman"/>
          <w:sz w:val="28"/>
          <w:szCs w:val="28"/>
        </w:rPr>
        <w:t>.202</w:t>
      </w:r>
      <w:r w:rsidR="008B7530">
        <w:rPr>
          <w:rFonts w:ascii="Times New Roman" w:hAnsi="Times New Roman"/>
          <w:sz w:val="28"/>
          <w:szCs w:val="28"/>
        </w:rPr>
        <w:t>2</w:t>
      </w:r>
      <w:r w:rsidRPr="00032518">
        <w:rPr>
          <w:rFonts w:ascii="Times New Roman" w:hAnsi="Times New Roman"/>
          <w:sz w:val="28"/>
          <w:szCs w:val="28"/>
        </w:rPr>
        <w:t xml:space="preserve"> г.</w:t>
      </w:r>
    </w:p>
    <w:p w14:paraId="17B931B4" w14:textId="1DFF9B88" w:rsidR="00AC7A07" w:rsidRDefault="00AC7A07" w:rsidP="00EA6DC5">
      <w:pPr>
        <w:pStyle w:val="NormalWeb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5A3C7C">
        <w:rPr>
          <w:sz w:val="28"/>
          <w:szCs w:val="28"/>
        </w:rPr>
        <w:t>В ходе практики было выдано индивидуальное задание</w:t>
      </w:r>
      <w:r w:rsidR="00ED4C33">
        <w:rPr>
          <w:sz w:val="28"/>
          <w:szCs w:val="28"/>
        </w:rPr>
        <w:t xml:space="preserve"> по созданию </w:t>
      </w:r>
      <w:r w:rsidR="00ED4C33" w:rsidRPr="00ED4C33">
        <w:rPr>
          <w:sz w:val="28"/>
          <w:szCs w:val="28"/>
        </w:rPr>
        <w:t>многопользовательской информационной системы для оптимизации процесса разработки программного обеспечения</w:t>
      </w:r>
      <w:r w:rsidRPr="005A3C7C">
        <w:rPr>
          <w:sz w:val="28"/>
          <w:szCs w:val="28"/>
        </w:rPr>
        <w:t>.</w:t>
      </w:r>
    </w:p>
    <w:p w14:paraId="09F01C29" w14:textId="5D2B926E" w:rsidR="00E80FA6" w:rsidRPr="00E80FA6" w:rsidRDefault="00E80FA6" w:rsidP="00EA6DC5">
      <w:pPr>
        <w:pStyle w:val="NormalWeb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E80FA6">
        <w:rPr>
          <w:sz w:val="28"/>
          <w:szCs w:val="28"/>
        </w:rPr>
        <w:t xml:space="preserve">Отчет состоит из основных разделов: содержание, введение, информация о </w:t>
      </w:r>
      <w:r>
        <w:rPr>
          <w:sz w:val="28"/>
          <w:szCs w:val="28"/>
        </w:rPr>
        <w:t>компании</w:t>
      </w:r>
      <w:r w:rsidRPr="00E80FA6">
        <w:rPr>
          <w:sz w:val="28"/>
          <w:szCs w:val="28"/>
        </w:rPr>
        <w:t>, индивидуальное задание, заключение и список использованной литературы.</w:t>
      </w:r>
    </w:p>
    <w:p w14:paraId="3B162CF4" w14:textId="77777777" w:rsidR="00E80FA6" w:rsidRPr="005A3C7C" w:rsidRDefault="00E80FA6" w:rsidP="005A3C7C">
      <w:pPr>
        <w:pStyle w:val="NormalWeb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</w:p>
    <w:p w14:paraId="2BAD3D7E" w14:textId="77777777" w:rsidR="00AC7A07" w:rsidRPr="00032518" w:rsidRDefault="00AC7A07" w:rsidP="00032518">
      <w:pPr>
        <w:jc w:val="both"/>
        <w:rPr>
          <w:rFonts w:ascii="Times New Roman" w:hAnsi="Times New Roman"/>
          <w:sz w:val="28"/>
          <w:szCs w:val="28"/>
        </w:rPr>
      </w:pPr>
    </w:p>
    <w:p w14:paraId="44605C16" w14:textId="77777777" w:rsidR="00032518" w:rsidRPr="00032518" w:rsidRDefault="00032518" w:rsidP="00032518">
      <w:pPr>
        <w:jc w:val="both"/>
        <w:rPr>
          <w:rFonts w:ascii="Times New Roman" w:hAnsi="Times New Roman"/>
          <w:sz w:val="28"/>
          <w:szCs w:val="28"/>
        </w:rPr>
      </w:pPr>
    </w:p>
    <w:p w14:paraId="5C96B06A" w14:textId="20879967" w:rsidR="00291B29" w:rsidRDefault="00291B29" w:rsidP="005A3C7C">
      <w:pPr>
        <w:pStyle w:val="Heading1"/>
        <w:pageBreakBefore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81163950"/>
      <w:r w:rsidRPr="00C45033">
        <w:rPr>
          <w:rFonts w:ascii="Times New Roman" w:hAnsi="Times New Roman" w:cs="Times New Roman"/>
          <w:b w:val="0"/>
          <w:color w:val="auto"/>
        </w:rPr>
        <w:lastRenderedPageBreak/>
        <w:t>О компании</w:t>
      </w:r>
      <w:bookmarkEnd w:id="1"/>
    </w:p>
    <w:p w14:paraId="7EBF6BD1" w14:textId="520EDBC9" w:rsidR="008A277C" w:rsidRDefault="00C45033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C45033">
        <w:rPr>
          <w:rFonts w:ascii="Times New Roman" w:hAnsi="Times New Roman"/>
          <w:sz w:val="28"/>
          <w:szCs w:val="28"/>
        </w:rPr>
        <w:t xml:space="preserve">Создатели компании Аркадий </w:t>
      </w:r>
      <w:proofErr w:type="spellStart"/>
      <w:r w:rsidRPr="00C45033">
        <w:rPr>
          <w:rFonts w:ascii="Times New Roman" w:hAnsi="Times New Roman"/>
          <w:sz w:val="28"/>
          <w:szCs w:val="28"/>
        </w:rPr>
        <w:t>Добкин</w:t>
      </w:r>
      <w:proofErr w:type="spellEnd"/>
      <w:r w:rsidRPr="00C45033">
        <w:rPr>
          <w:rFonts w:ascii="Times New Roman" w:hAnsi="Times New Roman"/>
          <w:sz w:val="28"/>
          <w:szCs w:val="28"/>
        </w:rPr>
        <w:t xml:space="preserve"> и Леонид </w:t>
      </w:r>
      <w:proofErr w:type="spellStart"/>
      <w:r w:rsidRPr="00C45033">
        <w:rPr>
          <w:rFonts w:ascii="Times New Roman" w:hAnsi="Times New Roman"/>
          <w:sz w:val="28"/>
          <w:szCs w:val="28"/>
        </w:rPr>
        <w:t>Лознер</w:t>
      </w:r>
      <w:proofErr w:type="spellEnd"/>
      <w:r w:rsidRPr="00C45033">
        <w:rPr>
          <w:rFonts w:ascii="Times New Roman" w:hAnsi="Times New Roman"/>
          <w:sz w:val="28"/>
          <w:szCs w:val="28"/>
        </w:rPr>
        <w:t xml:space="preserve"> познакомились в школе в Минске, Беларусь. Спустя более чем 20 лет, в 1993 году они основали компанию </w:t>
      </w:r>
      <w:r w:rsidRPr="00C45033">
        <w:rPr>
          <w:rFonts w:ascii="Times New Roman" w:hAnsi="Times New Roman"/>
          <w:sz w:val="28"/>
          <w:szCs w:val="28"/>
          <w:lang w:val="en-US"/>
        </w:rPr>
        <w:t>EPAM</w:t>
      </w:r>
      <w:r w:rsidRPr="00C45033">
        <w:rPr>
          <w:rFonts w:ascii="Times New Roman" w:hAnsi="Times New Roman"/>
          <w:sz w:val="28"/>
          <w:szCs w:val="28"/>
        </w:rPr>
        <w:t xml:space="preserve">, глобального поставщика услуг разработки программного обеспечения. Штаб-квартира </w:t>
      </w:r>
      <w:r w:rsidRPr="00C45033">
        <w:rPr>
          <w:rFonts w:ascii="Times New Roman" w:hAnsi="Times New Roman"/>
          <w:sz w:val="28"/>
          <w:szCs w:val="28"/>
          <w:lang w:val="en-US"/>
        </w:rPr>
        <w:t>EPAM</w:t>
      </w:r>
      <w:r w:rsidRPr="00C45033">
        <w:rPr>
          <w:rFonts w:ascii="Times New Roman" w:hAnsi="Times New Roman"/>
          <w:sz w:val="28"/>
          <w:szCs w:val="28"/>
        </w:rPr>
        <w:t xml:space="preserve"> располагалась в квартире Аркадия в Нью Джерси, а через океан, в доме Леонида в Минске, находился оффшорный центр разработки программного обеспечения.</w:t>
      </w:r>
    </w:p>
    <w:p w14:paraId="13CFAA9B" w14:textId="75E0080B" w:rsidR="00C45033" w:rsidRDefault="00C45033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994 году </w:t>
      </w:r>
      <w:r w:rsidRPr="00C45033">
        <w:rPr>
          <w:rFonts w:ascii="Times New Roman" w:hAnsi="Times New Roman"/>
          <w:sz w:val="28"/>
          <w:szCs w:val="28"/>
          <w:lang w:val="en-US"/>
        </w:rPr>
        <w:t>Bally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of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Switzerland</w:t>
      </w:r>
      <w:r w:rsidRPr="00C45033">
        <w:rPr>
          <w:rFonts w:ascii="Times New Roman" w:hAnsi="Times New Roman"/>
          <w:sz w:val="28"/>
          <w:szCs w:val="28"/>
        </w:rPr>
        <w:t xml:space="preserve">, один из ведущих мировых модных брендов одежды, стал первым серьезным заказчиком </w:t>
      </w:r>
      <w:r w:rsidRPr="00C45033">
        <w:rPr>
          <w:rFonts w:ascii="Times New Roman" w:hAnsi="Times New Roman"/>
          <w:sz w:val="28"/>
          <w:szCs w:val="28"/>
          <w:lang w:val="en-US"/>
        </w:rPr>
        <w:t>EPAM</w:t>
      </w:r>
      <w:r w:rsidRPr="00C45033">
        <w:rPr>
          <w:rFonts w:ascii="Times New Roman" w:hAnsi="Times New Roman"/>
          <w:sz w:val="28"/>
          <w:szCs w:val="28"/>
        </w:rPr>
        <w:t xml:space="preserve">, поручившим компании создать решение для управления данными на базе </w:t>
      </w:r>
      <w:r w:rsidRPr="00C45033">
        <w:rPr>
          <w:rFonts w:ascii="Times New Roman" w:hAnsi="Times New Roman"/>
          <w:sz w:val="28"/>
          <w:szCs w:val="28"/>
          <w:lang w:val="en-US"/>
        </w:rPr>
        <w:t>Salesforce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Automation</w:t>
      </w:r>
      <w:r w:rsidRPr="00C45033">
        <w:rPr>
          <w:rFonts w:ascii="Times New Roman" w:hAnsi="Times New Roman"/>
          <w:sz w:val="28"/>
          <w:szCs w:val="28"/>
        </w:rPr>
        <w:t xml:space="preserve"> для поддержки проведения операций в Северной Америке.</w:t>
      </w:r>
    </w:p>
    <w:p w14:paraId="4A1F6C37" w14:textId="61294FB5" w:rsidR="00C45033" w:rsidRPr="00C45033" w:rsidRDefault="00C45033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C45033">
        <w:rPr>
          <w:rFonts w:ascii="Times New Roman" w:hAnsi="Times New Roman"/>
          <w:sz w:val="28"/>
          <w:szCs w:val="28"/>
        </w:rPr>
        <w:t xml:space="preserve">В 1996 году </w:t>
      </w:r>
      <w:r w:rsidRPr="00C45033">
        <w:rPr>
          <w:rFonts w:ascii="Times New Roman" w:hAnsi="Times New Roman"/>
          <w:sz w:val="28"/>
          <w:szCs w:val="28"/>
          <w:lang w:val="en-US"/>
        </w:rPr>
        <w:t>Colgate</w:t>
      </w:r>
      <w:r w:rsidRPr="00C45033">
        <w:rPr>
          <w:rFonts w:ascii="Times New Roman" w:hAnsi="Times New Roman"/>
          <w:sz w:val="28"/>
          <w:szCs w:val="28"/>
        </w:rPr>
        <w:t>-</w:t>
      </w:r>
      <w:r w:rsidRPr="00C45033">
        <w:rPr>
          <w:rFonts w:ascii="Times New Roman" w:hAnsi="Times New Roman"/>
          <w:sz w:val="28"/>
          <w:szCs w:val="28"/>
          <w:lang w:val="en-US"/>
        </w:rPr>
        <w:t>Palmolive</w:t>
      </w:r>
      <w:r w:rsidRPr="00C45033">
        <w:rPr>
          <w:rFonts w:ascii="Times New Roman" w:hAnsi="Times New Roman"/>
          <w:sz w:val="28"/>
          <w:szCs w:val="28"/>
        </w:rPr>
        <w:t xml:space="preserve">, мировой лидер в индустрии потребительских товаров, выбрал </w:t>
      </w:r>
      <w:r w:rsidRPr="00C45033">
        <w:rPr>
          <w:rFonts w:ascii="Times New Roman" w:hAnsi="Times New Roman"/>
          <w:sz w:val="28"/>
          <w:szCs w:val="28"/>
          <w:lang w:val="en-US"/>
        </w:rPr>
        <w:t>EPAM</w:t>
      </w:r>
      <w:r w:rsidRPr="00C45033">
        <w:rPr>
          <w:rFonts w:ascii="Times New Roman" w:hAnsi="Times New Roman"/>
          <w:sz w:val="28"/>
          <w:szCs w:val="28"/>
        </w:rPr>
        <w:t xml:space="preserve"> для разработки решения на базе </w:t>
      </w:r>
      <w:r w:rsidRPr="00C45033">
        <w:rPr>
          <w:rFonts w:ascii="Times New Roman" w:hAnsi="Times New Roman"/>
          <w:sz w:val="28"/>
          <w:szCs w:val="28"/>
          <w:lang w:val="en-US"/>
        </w:rPr>
        <w:t>Salesforce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Automation</w:t>
      </w:r>
      <w:r w:rsidRPr="00C45033">
        <w:rPr>
          <w:rFonts w:ascii="Times New Roman" w:hAnsi="Times New Roman"/>
          <w:sz w:val="28"/>
          <w:szCs w:val="28"/>
        </w:rPr>
        <w:t xml:space="preserve"> и его развертывания в странах своего присутствия в Европе и Латинской Амери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</w:rPr>
        <w:t xml:space="preserve">Успех решения на базе </w:t>
      </w:r>
      <w:r w:rsidRPr="00C45033">
        <w:rPr>
          <w:rFonts w:ascii="Times New Roman" w:hAnsi="Times New Roman"/>
          <w:sz w:val="28"/>
          <w:szCs w:val="28"/>
          <w:lang w:val="en-US"/>
        </w:rPr>
        <w:t>Salesforce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Automation</w:t>
      </w:r>
      <w:r w:rsidRPr="00C45033">
        <w:rPr>
          <w:rFonts w:ascii="Times New Roman" w:hAnsi="Times New Roman"/>
          <w:sz w:val="28"/>
          <w:szCs w:val="28"/>
        </w:rPr>
        <w:t xml:space="preserve"> для </w:t>
      </w:r>
      <w:r w:rsidRPr="00C45033">
        <w:rPr>
          <w:rFonts w:ascii="Times New Roman" w:hAnsi="Times New Roman"/>
          <w:sz w:val="28"/>
          <w:szCs w:val="28"/>
          <w:lang w:val="en-US"/>
        </w:rPr>
        <w:t>Colgate</w:t>
      </w:r>
      <w:r w:rsidRPr="00C45033">
        <w:rPr>
          <w:rFonts w:ascii="Times New Roman" w:hAnsi="Times New Roman"/>
          <w:sz w:val="28"/>
          <w:szCs w:val="28"/>
        </w:rPr>
        <w:t>-</w:t>
      </w:r>
      <w:r w:rsidRPr="00C45033">
        <w:rPr>
          <w:rFonts w:ascii="Times New Roman" w:hAnsi="Times New Roman"/>
          <w:sz w:val="28"/>
          <w:szCs w:val="28"/>
          <w:lang w:val="en-US"/>
        </w:rPr>
        <w:t>Palmolive</w:t>
      </w:r>
      <w:r w:rsidRPr="00C45033">
        <w:rPr>
          <w:rFonts w:ascii="Times New Roman" w:hAnsi="Times New Roman"/>
          <w:sz w:val="28"/>
          <w:szCs w:val="28"/>
        </w:rPr>
        <w:t xml:space="preserve"> был замечен и оценен генеральным директором и основателем компании </w:t>
      </w:r>
      <w:r w:rsidRPr="00C45033">
        <w:rPr>
          <w:rFonts w:ascii="Times New Roman" w:hAnsi="Times New Roman"/>
          <w:sz w:val="28"/>
          <w:szCs w:val="28"/>
          <w:lang w:val="en-US"/>
        </w:rPr>
        <w:t>SAP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AG</w:t>
      </w:r>
      <w:r w:rsidRPr="00C45033">
        <w:rPr>
          <w:rFonts w:ascii="Times New Roman" w:hAnsi="Times New Roman"/>
          <w:sz w:val="28"/>
          <w:szCs w:val="28"/>
        </w:rPr>
        <w:t xml:space="preserve">, что открыло для </w:t>
      </w:r>
      <w:r w:rsidRPr="00C45033">
        <w:rPr>
          <w:rFonts w:ascii="Times New Roman" w:hAnsi="Times New Roman"/>
          <w:sz w:val="28"/>
          <w:szCs w:val="28"/>
          <w:lang w:val="en-US"/>
        </w:rPr>
        <w:t>EPAM</w:t>
      </w:r>
      <w:r w:rsidRPr="00C45033">
        <w:rPr>
          <w:rFonts w:ascii="Times New Roman" w:hAnsi="Times New Roman"/>
          <w:sz w:val="28"/>
          <w:szCs w:val="28"/>
        </w:rPr>
        <w:t xml:space="preserve"> двери в сферу сотрудничества с компаниями - производителями программных продуктов.</w:t>
      </w:r>
    </w:p>
    <w:p w14:paraId="1F128B4F" w14:textId="7B33D79F" w:rsidR="00C45033" w:rsidRDefault="00C45033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01 году, в</w:t>
      </w:r>
      <w:r w:rsidRPr="00C45033">
        <w:rPr>
          <w:rFonts w:ascii="Times New Roman" w:hAnsi="Times New Roman"/>
          <w:sz w:val="28"/>
          <w:szCs w:val="28"/>
        </w:rPr>
        <w:t xml:space="preserve"> разгар кризиса </w:t>
      </w:r>
      <w:proofErr w:type="spellStart"/>
      <w:r w:rsidRPr="00C45033">
        <w:rPr>
          <w:rFonts w:ascii="Times New Roman" w:hAnsi="Times New Roman"/>
          <w:sz w:val="28"/>
          <w:szCs w:val="28"/>
        </w:rPr>
        <w:t>Dot-com'ов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C45033">
        <w:rPr>
          <w:rFonts w:ascii="Times New Roman" w:hAnsi="Times New Roman"/>
          <w:sz w:val="28"/>
          <w:szCs w:val="28"/>
        </w:rPr>
        <w:t xml:space="preserve"> EPAM впервые признан ведущими аналитиками отрасли как "законодатель моды" в области аутсорсинга услуг по разработке ПО, а также назван самой быстрорастущей компанией. В этом году </w:t>
      </w:r>
      <w:r w:rsidR="006050C0">
        <w:rPr>
          <w:rFonts w:ascii="Times New Roman" w:hAnsi="Times New Roman"/>
          <w:sz w:val="28"/>
          <w:szCs w:val="28"/>
        </w:rPr>
        <w:t>компания</w:t>
      </w:r>
      <w:r w:rsidRPr="00C45033">
        <w:rPr>
          <w:rFonts w:ascii="Times New Roman" w:hAnsi="Times New Roman"/>
          <w:sz w:val="28"/>
          <w:szCs w:val="28"/>
        </w:rPr>
        <w:t xml:space="preserve"> реализовал</w:t>
      </w:r>
      <w:r w:rsidR="006050C0">
        <w:rPr>
          <w:rFonts w:ascii="Times New Roman" w:hAnsi="Times New Roman"/>
          <w:sz w:val="28"/>
          <w:szCs w:val="28"/>
        </w:rPr>
        <w:t>а свой</w:t>
      </w:r>
      <w:r w:rsidRPr="00C45033">
        <w:rPr>
          <w:rFonts w:ascii="Times New Roman" w:hAnsi="Times New Roman"/>
          <w:sz w:val="28"/>
          <w:szCs w:val="28"/>
        </w:rPr>
        <w:t xml:space="preserve"> первый комплексный проект по цифровому взаимодействию для туристического портала Lasvegas.com</w:t>
      </w:r>
      <w:r>
        <w:rPr>
          <w:rFonts w:ascii="Times New Roman" w:hAnsi="Times New Roman"/>
          <w:sz w:val="28"/>
          <w:szCs w:val="28"/>
        </w:rPr>
        <w:t>.</w:t>
      </w:r>
    </w:p>
    <w:p w14:paraId="2304F703" w14:textId="5DF985D6" w:rsidR="00C45033" w:rsidRDefault="00C45033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04 году </w:t>
      </w:r>
      <w:r w:rsidRPr="00C45033">
        <w:rPr>
          <w:rFonts w:ascii="Times New Roman" w:hAnsi="Times New Roman"/>
          <w:sz w:val="28"/>
          <w:szCs w:val="28"/>
        </w:rPr>
        <w:t xml:space="preserve">EPAM расширяет географию своего присутствия и выходит на новый рынок благодаря приобретению </w:t>
      </w:r>
      <w:proofErr w:type="spellStart"/>
      <w:r w:rsidRPr="00C45033">
        <w:rPr>
          <w:rFonts w:ascii="Times New Roman" w:hAnsi="Times New Roman"/>
          <w:sz w:val="28"/>
          <w:szCs w:val="28"/>
        </w:rPr>
        <w:t>Fathom</w:t>
      </w:r>
      <w:proofErr w:type="spellEnd"/>
      <w:r w:rsidRPr="00C45033">
        <w:rPr>
          <w:rFonts w:ascii="Times New Roman" w:hAnsi="Times New Roman"/>
          <w:sz w:val="28"/>
          <w:szCs w:val="28"/>
        </w:rPr>
        <w:t xml:space="preserve"> Technology, компании-разработчика ПО с головным офисом в Будапеште, Венгрия. С присоединением </w:t>
      </w:r>
      <w:proofErr w:type="spellStart"/>
      <w:r w:rsidRPr="00C45033">
        <w:rPr>
          <w:rFonts w:ascii="Times New Roman" w:hAnsi="Times New Roman"/>
          <w:sz w:val="28"/>
          <w:szCs w:val="28"/>
        </w:rPr>
        <w:t>Fathom</w:t>
      </w:r>
      <w:proofErr w:type="spellEnd"/>
      <w:r w:rsidRPr="00C45033">
        <w:rPr>
          <w:rFonts w:ascii="Times New Roman" w:hAnsi="Times New Roman"/>
          <w:sz w:val="28"/>
          <w:szCs w:val="28"/>
        </w:rPr>
        <w:t xml:space="preserve"> EPAM делает стратегический переход от ориентации только на рынок Северной Америки к фокусу на более сбалансированный бизнес, основой для которого становится в том числе рост количества заказчиков в ЕС.</w:t>
      </w:r>
    </w:p>
    <w:p w14:paraId="489057A1" w14:textId="0211B1CE" w:rsidR="00C45033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07 году </w:t>
      </w:r>
      <w:r w:rsidRPr="00B851A2">
        <w:rPr>
          <w:rFonts w:ascii="Times New Roman" w:hAnsi="Times New Roman"/>
          <w:sz w:val="28"/>
          <w:szCs w:val="28"/>
        </w:rPr>
        <w:t xml:space="preserve">EPAM получает инвестиции от </w:t>
      </w:r>
      <w:proofErr w:type="spellStart"/>
      <w:r w:rsidRPr="00B851A2">
        <w:rPr>
          <w:rFonts w:ascii="Times New Roman" w:hAnsi="Times New Roman"/>
          <w:sz w:val="28"/>
          <w:szCs w:val="28"/>
        </w:rPr>
        <w:t>Siguler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51A2">
        <w:rPr>
          <w:rFonts w:ascii="Times New Roman" w:hAnsi="Times New Roman"/>
          <w:sz w:val="28"/>
          <w:szCs w:val="28"/>
        </w:rPr>
        <w:t>Guff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, чтобы финансировать свои планы роста и помочь компании более активно конкурировать во всем мире. EPAM приобретает VDI, одну из ведущих компаний-разработчиков программного обеспечения с центрами разработки и поддержки клиентов в России, что позволяет расширить свое присутствие и усилить свои позиции на рынках стран СНГ. Аркадий </w:t>
      </w:r>
      <w:proofErr w:type="spellStart"/>
      <w:r w:rsidRPr="00B851A2">
        <w:rPr>
          <w:rFonts w:ascii="Times New Roman" w:hAnsi="Times New Roman"/>
          <w:sz w:val="28"/>
          <w:szCs w:val="28"/>
        </w:rPr>
        <w:t>Добкин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 назван одним из 25 наиболее влиятельных консультантов года по версии Consulting Magazine.</w:t>
      </w:r>
    </w:p>
    <w:p w14:paraId="7BDEDB1D" w14:textId="3082DC0E" w:rsidR="00B851A2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08 году, в</w:t>
      </w:r>
      <w:r w:rsidRPr="00B851A2">
        <w:rPr>
          <w:rFonts w:ascii="Times New Roman" w:hAnsi="Times New Roman"/>
          <w:sz w:val="28"/>
          <w:szCs w:val="28"/>
        </w:rPr>
        <w:t xml:space="preserve"> разгар мирового экономического спада EPAM удваивает свои усилия, чтобы оптимизировать затраты и стать более эффективной компанией, выстраивая доверительные отношения с ключевыми клиентами и предлагая более эффективные услуги и решения. </w:t>
      </w:r>
      <w:r w:rsidR="006050C0">
        <w:rPr>
          <w:rFonts w:ascii="Times New Roman" w:hAnsi="Times New Roman"/>
          <w:sz w:val="28"/>
          <w:szCs w:val="28"/>
        </w:rPr>
        <w:t>П</w:t>
      </w:r>
      <w:r w:rsidRPr="00B851A2">
        <w:rPr>
          <w:rFonts w:ascii="Times New Roman" w:hAnsi="Times New Roman"/>
          <w:sz w:val="28"/>
          <w:szCs w:val="28"/>
        </w:rPr>
        <w:t>риверженность качеству несмотря на чрезвычайно сложные мировые экономические условия делает EPAM одним из ведущих поставщиков ИТ в Центральной и Восточной Европе.</w:t>
      </w:r>
    </w:p>
    <w:p w14:paraId="55451678" w14:textId="5A0BB87C" w:rsidR="00B851A2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2 году </w:t>
      </w:r>
      <w:r w:rsidRPr="00B851A2">
        <w:rPr>
          <w:rFonts w:ascii="Times New Roman" w:hAnsi="Times New Roman"/>
          <w:sz w:val="28"/>
          <w:szCs w:val="28"/>
        </w:rPr>
        <w:t xml:space="preserve">EPAM становится первой компанией-разработчиком ПО с белорусскими корнями, которая выходит на Нью-Йоркскую фондовую биржу (NYSE: EPAM). EPAM приобретает </w:t>
      </w:r>
      <w:proofErr w:type="spellStart"/>
      <w:r w:rsidRPr="00B851A2">
        <w:rPr>
          <w:rFonts w:ascii="Times New Roman" w:hAnsi="Times New Roman"/>
          <w:sz w:val="28"/>
          <w:szCs w:val="28"/>
        </w:rPr>
        <w:t>Empathy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 Lab и открывает новую практику по цифровой трансформации бизнеса, предлагая услуги в сфере дизайна, управления клиентским опытом и электронной коммерции. Также в этом году EPAM покупает компанию </w:t>
      </w:r>
      <w:proofErr w:type="spellStart"/>
      <w:r w:rsidRPr="00B851A2">
        <w:rPr>
          <w:rFonts w:ascii="Times New Roman" w:hAnsi="Times New Roman"/>
          <w:sz w:val="28"/>
          <w:szCs w:val="28"/>
        </w:rPr>
        <w:t>Thoughtcorp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, что дает возможность обеспечить постоянное присутствие в Канаде и расширить компетенции в области </w:t>
      </w:r>
      <w:proofErr w:type="spellStart"/>
      <w:r w:rsidRPr="00B851A2">
        <w:rPr>
          <w:rFonts w:ascii="Times New Roman" w:hAnsi="Times New Roman"/>
          <w:sz w:val="28"/>
          <w:szCs w:val="28"/>
        </w:rPr>
        <w:t>Agile</w:t>
      </w:r>
      <w:proofErr w:type="spellEnd"/>
      <w:r w:rsidRPr="00B851A2">
        <w:rPr>
          <w:rFonts w:ascii="Times New Roman" w:hAnsi="Times New Roman"/>
          <w:sz w:val="28"/>
          <w:szCs w:val="28"/>
        </w:rPr>
        <w:t>, аналитики/BI и мобильных решений.</w:t>
      </w:r>
    </w:p>
    <w:p w14:paraId="0EB14B9C" w14:textId="44595285" w:rsidR="00B851A2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 году </w:t>
      </w:r>
      <w:proofErr w:type="spellStart"/>
      <w:r w:rsidRPr="00B851A2">
        <w:rPr>
          <w:rFonts w:ascii="Times New Roman" w:hAnsi="Times New Roman"/>
          <w:sz w:val="28"/>
          <w:szCs w:val="28"/>
        </w:rPr>
        <w:t>Forrester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 впервые называет EPAM лидером в области предоставления услуг по разработке ИТ-решений. Компания охватывает 17 стран, включая Китай, и насчитывает более 13 000 специалистов в различных областях и практиках. С приобретением Alliance Global Services EPAM выходит на индийский рынок, расширяя свою географию внедрения решений и усиливая экспертизу в сфере разработки программного обеспечения и услуг автоматизации.</w:t>
      </w:r>
    </w:p>
    <w:p w14:paraId="31BF97C7" w14:textId="440E574B" w:rsidR="00B851A2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</w:t>
      </w:r>
      <w:r w:rsidRPr="00B851A2">
        <w:rPr>
          <w:rFonts w:ascii="Times New Roman" w:hAnsi="Times New Roman"/>
          <w:sz w:val="28"/>
          <w:szCs w:val="28"/>
        </w:rPr>
        <w:t xml:space="preserve">EPAM расширяет свою географию, открывая представительства в Ирландии, Объединенных Арабских Эмиратах, на Филиппинах. </w:t>
      </w:r>
      <w:proofErr w:type="spellStart"/>
      <w:r w:rsidRPr="00B851A2">
        <w:rPr>
          <w:rFonts w:ascii="Times New Roman" w:hAnsi="Times New Roman"/>
          <w:sz w:val="28"/>
          <w:szCs w:val="28"/>
        </w:rPr>
        <w:t>Forrester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 называет EPAM лидером в области разработки цифровых </w:t>
      </w:r>
      <w:r w:rsidRPr="00B851A2">
        <w:rPr>
          <w:rFonts w:ascii="Times New Roman" w:hAnsi="Times New Roman"/>
          <w:sz w:val="28"/>
          <w:szCs w:val="28"/>
        </w:rPr>
        <w:lastRenderedPageBreak/>
        <w:t>платформ, демонстрирующим лучшее понимание и выполнение задач из всех поставщиков, представленных в отчете. Forbes снова включает EPAM в список 25 самых быстрорастущих публичных технологических компаний.</w:t>
      </w:r>
    </w:p>
    <w:p w14:paraId="7537C3FD" w14:textId="67FF2BC2" w:rsidR="00B851A2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</w:t>
      </w:r>
      <w:r w:rsidRPr="00B851A2">
        <w:rPr>
          <w:rFonts w:ascii="Times New Roman" w:hAnsi="Times New Roman"/>
          <w:sz w:val="28"/>
          <w:szCs w:val="28"/>
        </w:rPr>
        <w:t xml:space="preserve">EPAM продолжает наращивать спектр комплексных услуг, чтобы помочь своим клиентам адаптироваться к изменениям, стать более гибкими и добиваться успеха на рынке в условиях цифровизации бизнеса. </w:t>
      </w:r>
      <w:r w:rsidR="006050C0">
        <w:rPr>
          <w:rFonts w:ascii="Times New Roman" w:hAnsi="Times New Roman"/>
          <w:sz w:val="28"/>
          <w:szCs w:val="28"/>
        </w:rPr>
        <w:t xml:space="preserve">Компания </w:t>
      </w:r>
      <w:r w:rsidRPr="00B851A2">
        <w:rPr>
          <w:rFonts w:ascii="Times New Roman" w:hAnsi="Times New Roman"/>
          <w:sz w:val="28"/>
          <w:szCs w:val="28"/>
        </w:rPr>
        <w:t>расширил</w:t>
      </w:r>
      <w:r w:rsidR="006050C0">
        <w:rPr>
          <w:rFonts w:ascii="Times New Roman" w:hAnsi="Times New Roman"/>
          <w:sz w:val="28"/>
          <w:szCs w:val="28"/>
        </w:rPr>
        <w:t>а</w:t>
      </w:r>
      <w:r w:rsidRPr="00B851A2">
        <w:rPr>
          <w:rFonts w:ascii="Times New Roman" w:hAnsi="Times New Roman"/>
          <w:sz w:val="28"/>
          <w:szCs w:val="28"/>
        </w:rPr>
        <w:t xml:space="preserve"> свои возможности в сфере обработки данных и консалтинга в области данных, а также добавил</w:t>
      </w:r>
      <w:r w:rsidR="006050C0">
        <w:rPr>
          <w:rFonts w:ascii="Times New Roman" w:hAnsi="Times New Roman"/>
          <w:sz w:val="28"/>
          <w:szCs w:val="28"/>
        </w:rPr>
        <w:t>а</w:t>
      </w:r>
      <w:r w:rsidRPr="00B851A2">
        <w:rPr>
          <w:rFonts w:ascii="Times New Roman" w:hAnsi="Times New Roman"/>
          <w:sz w:val="28"/>
          <w:szCs w:val="28"/>
        </w:rPr>
        <w:t xml:space="preserve"> к </w:t>
      </w:r>
      <w:r w:rsidR="006050C0">
        <w:rPr>
          <w:rFonts w:ascii="Times New Roman" w:hAnsi="Times New Roman"/>
          <w:sz w:val="28"/>
          <w:szCs w:val="28"/>
        </w:rPr>
        <w:t xml:space="preserve">своим </w:t>
      </w:r>
      <w:r w:rsidRPr="00B851A2">
        <w:rPr>
          <w:rFonts w:ascii="Times New Roman" w:hAnsi="Times New Roman"/>
          <w:sz w:val="28"/>
          <w:szCs w:val="28"/>
        </w:rPr>
        <w:t xml:space="preserve">компетенциям облачные сервисы для миграции баз данных и решения для </w:t>
      </w:r>
      <w:proofErr w:type="spellStart"/>
      <w:r w:rsidRPr="00B851A2">
        <w:rPr>
          <w:rFonts w:ascii="Times New Roman" w:hAnsi="Times New Roman"/>
          <w:sz w:val="28"/>
          <w:szCs w:val="28"/>
        </w:rPr>
        <w:t>краудтестинга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. EPAM во второй раз вошел в список Fortune "100 самых быстрорастущих компаний мира" и получил награду Best </w:t>
      </w:r>
      <w:proofErr w:type="spellStart"/>
      <w:r w:rsidRPr="00B851A2">
        <w:rPr>
          <w:rFonts w:ascii="Times New Roman" w:hAnsi="Times New Roman"/>
          <w:sz w:val="28"/>
          <w:szCs w:val="28"/>
        </w:rPr>
        <w:t>in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51A2">
        <w:rPr>
          <w:rFonts w:ascii="Times New Roman" w:hAnsi="Times New Roman"/>
          <w:sz w:val="28"/>
          <w:szCs w:val="28"/>
        </w:rPr>
        <w:t>Biz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 Awards в номинации "Лучшая программа корпоративной социальной ответственности" за большое внимание к развитию образования, сообществ и окружающей среды. Кроме того, </w:t>
      </w:r>
      <w:r w:rsidR="006050C0">
        <w:rPr>
          <w:rFonts w:ascii="Times New Roman" w:hAnsi="Times New Roman"/>
          <w:sz w:val="28"/>
          <w:szCs w:val="28"/>
        </w:rPr>
        <w:t>компания</w:t>
      </w:r>
      <w:r w:rsidRPr="00B851A2">
        <w:rPr>
          <w:rFonts w:ascii="Times New Roman" w:hAnsi="Times New Roman"/>
          <w:sz w:val="28"/>
          <w:szCs w:val="28"/>
        </w:rPr>
        <w:t xml:space="preserve"> запустил</w:t>
      </w:r>
      <w:r w:rsidR="006050C0">
        <w:rPr>
          <w:rFonts w:ascii="Times New Roman" w:hAnsi="Times New Roman"/>
          <w:sz w:val="28"/>
          <w:szCs w:val="28"/>
        </w:rPr>
        <w:t>а</w:t>
      </w:r>
      <w:r w:rsidRPr="00B851A2">
        <w:rPr>
          <w:rFonts w:ascii="Times New Roman" w:hAnsi="Times New Roman"/>
          <w:sz w:val="28"/>
          <w:szCs w:val="28"/>
        </w:rPr>
        <w:t xml:space="preserve"> Open Source </w:t>
      </w:r>
      <w:proofErr w:type="spellStart"/>
      <w:r w:rsidRPr="00B851A2">
        <w:rPr>
          <w:rFonts w:ascii="Times New Roman" w:hAnsi="Times New Roman"/>
          <w:sz w:val="28"/>
          <w:szCs w:val="28"/>
        </w:rPr>
        <w:t>Contributor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 Index - новый инструмент, который оценивает вклад коммерческих компаний в развитие решений с открытым исходным кодом.</w:t>
      </w:r>
    </w:p>
    <w:p w14:paraId="78E01001" w14:textId="23258A37" w:rsidR="00B851A2" w:rsidRPr="00B851A2" w:rsidRDefault="006050C0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н</w:t>
      </w:r>
      <w:r w:rsidRPr="006050C0">
        <w:rPr>
          <w:rFonts w:ascii="Times New Roman" w:hAnsi="Times New Roman"/>
          <w:sz w:val="28"/>
          <w:szCs w:val="28"/>
        </w:rPr>
        <w:t xml:space="preserve">епрерывная работа EPAM по внедрению принципов адаптивной организации и совершенствованию спектра предоставляемых комплексных услуг, а также постоянные инвестиции в развитие сотрудников, технологические платформы и расширение географии позволили компании успешно справиться с беспрецедентными вызовами 2020 года. Благодаря приобретению компаний </w:t>
      </w:r>
      <w:proofErr w:type="spellStart"/>
      <w:r w:rsidRPr="006050C0">
        <w:rPr>
          <w:rFonts w:ascii="Times New Roman" w:hAnsi="Times New Roman"/>
          <w:sz w:val="28"/>
          <w:szCs w:val="28"/>
        </w:rPr>
        <w:t>Ricston</w:t>
      </w:r>
      <w:proofErr w:type="spellEnd"/>
      <w:r w:rsidRPr="006050C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050C0">
        <w:rPr>
          <w:rFonts w:ascii="Times New Roman" w:hAnsi="Times New Roman"/>
          <w:sz w:val="28"/>
          <w:szCs w:val="28"/>
        </w:rPr>
        <w:t>Deltix</w:t>
      </w:r>
      <w:proofErr w:type="spellEnd"/>
      <w:r w:rsidRPr="006050C0">
        <w:rPr>
          <w:rFonts w:ascii="Times New Roman" w:hAnsi="Times New Roman"/>
          <w:sz w:val="28"/>
          <w:szCs w:val="28"/>
        </w:rPr>
        <w:t xml:space="preserve"> EPAM упроч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0C0">
        <w:rPr>
          <w:rFonts w:ascii="Times New Roman" w:hAnsi="Times New Roman"/>
          <w:sz w:val="28"/>
          <w:szCs w:val="28"/>
        </w:rPr>
        <w:t xml:space="preserve">свое присутствие на рынке в качестве надежного партнера по цифровым решениям и дополнил свой опыт в области API, </w:t>
      </w:r>
      <w:proofErr w:type="spellStart"/>
      <w:r w:rsidRPr="006050C0">
        <w:rPr>
          <w:rFonts w:ascii="Times New Roman" w:hAnsi="Times New Roman"/>
          <w:sz w:val="28"/>
          <w:szCs w:val="28"/>
        </w:rPr>
        <w:t>Salesforce</w:t>
      </w:r>
      <w:proofErr w:type="spellEnd"/>
      <w:r w:rsidRPr="006050C0">
        <w:rPr>
          <w:rFonts w:ascii="Times New Roman" w:hAnsi="Times New Roman"/>
          <w:sz w:val="28"/>
          <w:szCs w:val="28"/>
        </w:rPr>
        <w:t>, аналитики и обработки данных. Кроме того</w:t>
      </w:r>
      <w:r>
        <w:rPr>
          <w:rFonts w:ascii="Times New Roman" w:hAnsi="Times New Roman"/>
          <w:sz w:val="28"/>
          <w:szCs w:val="28"/>
        </w:rPr>
        <w:t>,</w:t>
      </w:r>
      <w:r w:rsidRPr="006050C0">
        <w:rPr>
          <w:rFonts w:ascii="Times New Roman" w:hAnsi="Times New Roman"/>
          <w:sz w:val="28"/>
          <w:szCs w:val="28"/>
        </w:rPr>
        <w:t xml:space="preserve"> EPAM стал одним из учредителей MACH Alliance и помогает продвигать цифровые экосистемы и технологии нового поколения. Второй год подряд EPAM вошел в топ компаний, предоставляющих ИТ-услуги в списке «100 самых быстрорастущих компаний мира» по версии журнала Fortune, и был признан одним из начинающих лидеров в сфере интеграции консалтинга и технологий.</w:t>
      </w:r>
    </w:p>
    <w:p w14:paraId="65DF2F57" w14:textId="627206E2" w:rsidR="0049287C" w:rsidRDefault="0049287C" w:rsidP="0049287C">
      <w:pPr>
        <w:pStyle w:val="Heading1"/>
        <w:pageBreakBefore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81163951"/>
      <w:r>
        <w:rPr>
          <w:rFonts w:ascii="Times New Roman" w:hAnsi="Times New Roman" w:cs="Times New Roman"/>
          <w:b w:val="0"/>
          <w:color w:val="auto"/>
        </w:rPr>
        <w:lastRenderedPageBreak/>
        <w:t>И</w:t>
      </w:r>
      <w:r w:rsidRPr="0049287C">
        <w:rPr>
          <w:rFonts w:ascii="Times New Roman" w:hAnsi="Times New Roman" w:cs="Times New Roman"/>
          <w:b w:val="0"/>
          <w:color w:val="auto"/>
        </w:rPr>
        <w:t>ндивидуальное задание</w:t>
      </w:r>
      <w:bookmarkEnd w:id="2"/>
    </w:p>
    <w:p w14:paraId="1DB1DEBD" w14:textId="50D26807" w:rsidR="003749A1" w:rsidRDefault="000F1838" w:rsidP="000F1838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0F1838">
        <w:rPr>
          <w:rFonts w:ascii="Times New Roman" w:hAnsi="Times New Roman"/>
          <w:bCs/>
          <w:sz w:val="28"/>
          <w:szCs w:val="28"/>
        </w:rPr>
        <w:t>Темой индивидуального задания была выбрана тема «</w:t>
      </w:r>
      <w:r w:rsidR="00ED4C33">
        <w:rPr>
          <w:rFonts w:ascii="Times New Roman" w:hAnsi="Times New Roman"/>
          <w:sz w:val="28"/>
          <w:szCs w:val="28"/>
        </w:rPr>
        <w:t>Создание</w:t>
      </w:r>
      <w:r w:rsidR="00ED4C33" w:rsidRPr="00ED4C33">
        <w:rPr>
          <w:rFonts w:ascii="Times New Roman" w:hAnsi="Times New Roman"/>
          <w:sz w:val="28"/>
          <w:szCs w:val="28"/>
        </w:rPr>
        <w:t xml:space="preserve"> многопользовательской информационной системы для оптимизации</w:t>
      </w:r>
      <w:r w:rsidR="008B7530">
        <w:rPr>
          <w:rFonts w:ascii="Times New Roman" w:hAnsi="Times New Roman"/>
          <w:sz w:val="28"/>
          <w:szCs w:val="28"/>
        </w:rPr>
        <w:t xml:space="preserve"> </w:t>
      </w:r>
      <w:r w:rsidR="00ED4C33" w:rsidRPr="00ED4C33">
        <w:rPr>
          <w:rFonts w:ascii="Times New Roman" w:hAnsi="Times New Roman"/>
          <w:sz w:val="28"/>
          <w:szCs w:val="28"/>
        </w:rPr>
        <w:t>процесса разработки программного обеспечения</w:t>
      </w:r>
      <w:r w:rsidRPr="000F1838">
        <w:rPr>
          <w:rFonts w:ascii="Times New Roman" w:hAnsi="Times New Roman"/>
          <w:bCs/>
          <w:sz w:val="28"/>
          <w:szCs w:val="28"/>
        </w:rPr>
        <w:t>».</w:t>
      </w:r>
    </w:p>
    <w:p w14:paraId="1B420F0A" w14:textId="1D6610B8" w:rsidR="003651B7" w:rsidRDefault="00336583" w:rsidP="003651B7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bookmarkStart w:id="3" w:name="_Hlk81162603"/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 w:rsidRPr="0033658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часть приложения написана на языке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336583">
        <w:rPr>
          <w:rFonts w:ascii="Times New Roman" w:hAnsi="Times New Roman"/>
          <w:bCs/>
          <w:sz w:val="28"/>
          <w:szCs w:val="28"/>
        </w:rPr>
        <w:t xml:space="preserve"># </w:t>
      </w:r>
      <w:r>
        <w:rPr>
          <w:rFonts w:ascii="Times New Roman" w:hAnsi="Times New Roman"/>
          <w:bCs/>
          <w:sz w:val="28"/>
          <w:szCs w:val="28"/>
        </w:rPr>
        <w:t>платформы .</w:t>
      </w:r>
      <w:r>
        <w:rPr>
          <w:rFonts w:ascii="Times New Roman" w:hAnsi="Times New Roman"/>
          <w:bCs/>
          <w:sz w:val="28"/>
          <w:szCs w:val="28"/>
          <w:lang w:val="en-US"/>
        </w:rPr>
        <w:t>Net</w:t>
      </w:r>
      <w:r w:rsidRPr="003365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 использованием технологии </w:t>
      </w:r>
      <w:r>
        <w:rPr>
          <w:rFonts w:ascii="Times New Roman" w:hAnsi="Times New Roman"/>
          <w:bCs/>
          <w:sz w:val="28"/>
          <w:szCs w:val="28"/>
          <w:lang w:val="en-US"/>
        </w:rPr>
        <w:t>ASP</w:t>
      </w:r>
      <w:r w:rsidRPr="0033658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Net</w:t>
      </w:r>
      <w:r w:rsidRPr="003365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Core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3365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API</w:t>
      </w:r>
      <w:r w:rsidRPr="00336583">
        <w:rPr>
          <w:rFonts w:ascii="Times New Roman" w:hAnsi="Times New Roman"/>
          <w:bCs/>
          <w:sz w:val="28"/>
          <w:szCs w:val="28"/>
        </w:rPr>
        <w:t>)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Frontend</w:t>
      </w:r>
      <w:r w:rsidRPr="0033658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часть приложения написана на языке </w:t>
      </w:r>
      <w:r>
        <w:rPr>
          <w:rFonts w:ascii="Times New Roman" w:hAnsi="Times New Roman"/>
          <w:bCs/>
          <w:sz w:val="28"/>
          <w:szCs w:val="28"/>
          <w:lang w:val="en-US"/>
        </w:rPr>
        <w:t>React</w:t>
      </w:r>
      <w:r w:rsidRPr="00336583">
        <w:rPr>
          <w:rFonts w:ascii="Times New Roman" w:hAnsi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js</w:t>
      </w:r>
      <w:proofErr w:type="spellEnd"/>
      <w:r w:rsidRPr="003365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  <w:lang w:val="en-US"/>
        </w:rPr>
        <w:t>Redux</w:t>
      </w:r>
      <w:r w:rsidRPr="00336583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Между собой </w:t>
      </w:r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  <w:lang w:val="en-US"/>
        </w:rPr>
        <w:t>Frontend</w:t>
      </w:r>
      <w:r>
        <w:rPr>
          <w:rFonts w:ascii="Times New Roman" w:hAnsi="Times New Roman"/>
          <w:bCs/>
          <w:sz w:val="28"/>
          <w:szCs w:val="28"/>
        </w:rPr>
        <w:t xml:space="preserve"> части приложения общаются</w:t>
      </w:r>
      <w:r w:rsidRPr="003365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средством </w:t>
      </w:r>
      <w:r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33658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запросов. Так же используется база данных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3365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QL</w:t>
      </w:r>
      <w:r w:rsidRPr="003365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erver</w:t>
      </w:r>
      <w:r w:rsidRPr="00336583">
        <w:rPr>
          <w:rFonts w:ascii="Times New Roman" w:hAnsi="Times New Roman"/>
          <w:bCs/>
          <w:sz w:val="28"/>
          <w:szCs w:val="28"/>
        </w:rPr>
        <w:t>.</w:t>
      </w:r>
    </w:p>
    <w:p w14:paraId="6F9C326A" w14:textId="356D6D21" w:rsidR="003651B7" w:rsidRPr="003651B7" w:rsidRDefault="003651B7" w:rsidP="003651B7">
      <w:pPr>
        <w:spacing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 w:rsidRPr="0033658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часть приложения принимает и отправляет </w:t>
      </w:r>
      <w:r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33658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запросы с помощью специальных классов — контроллеров. Методы контроллеров принимают запрос, обрабатывают его, и отправляют ответ. Каждый контроллер отвечает за определённый объект или логику, а каждый его метод — за определённое действие. Например,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UserController</w:t>
      </w:r>
      <w:proofErr w:type="spellEnd"/>
      <w:r w:rsidRPr="003651B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вечает за работу с сущностью </w:t>
      </w:r>
      <w:r>
        <w:rPr>
          <w:rFonts w:ascii="Times New Roman" w:hAnsi="Times New Roman"/>
          <w:bCs/>
          <w:sz w:val="28"/>
          <w:szCs w:val="28"/>
          <w:lang w:val="en-US"/>
        </w:rPr>
        <w:t>User</w:t>
      </w:r>
      <w:r w:rsidRPr="003651B7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 xml:space="preserve">пользователь), а его метод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GetAllColaborators</w:t>
      </w:r>
      <w:proofErr w:type="spellEnd"/>
      <w:r w:rsidRPr="003651B7">
        <w:rPr>
          <w:rFonts w:ascii="Times New Roman" w:hAnsi="Times New Roman"/>
          <w:bCs/>
          <w:sz w:val="28"/>
          <w:szCs w:val="28"/>
        </w:rPr>
        <w:t xml:space="preserve"> — </w:t>
      </w:r>
      <w:r>
        <w:rPr>
          <w:rFonts w:ascii="Times New Roman" w:hAnsi="Times New Roman"/>
          <w:bCs/>
          <w:sz w:val="28"/>
          <w:szCs w:val="28"/>
        </w:rPr>
        <w:t>получает идентификационный номер проекта и возвращает всех пользователей, участвующих в нём.</w:t>
      </w:r>
    </w:p>
    <w:p w14:paraId="4C55B328" w14:textId="06034107" w:rsidR="00336583" w:rsidRDefault="00FB2B08" w:rsidP="00FB2B0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A169AA" wp14:editId="7CE95D0F">
            <wp:extent cx="6048375" cy="34208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6584"/>
                    <a:stretch/>
                  </pic:blipFill>
                  <pic:spPr bwMode="auto">
                    <a:xfrm>
                      <a:off x="0" y="0"/>
                      <a:ext cx="6049668" cy="342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253F4" w14:textId="19EC6832" w:rsidR="003651B7" w:rsidRPr="00336583" w:rsidRDefault="003651B7" w:rsidP="003651B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1 — Пример контроллера</w:t>
      </w:r>
    </w:p>
    <w:bookmarkEnd w:id="3"/>
    <w:p w14:paraId="2D9681CF" w14:textId="019D9652" w:rsidR="000408EF" w:rsidRPr="00450CA4" w:rsidRDefault="000408EF" w:rsidP="000408EF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Работа в приложении начинается с логина в приложении, если вы ещё не залогинились. В этом случае приложение вас предупредит об этом и переадресует на страницу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ogin</w:t>
      </w:r>
      <w:r w:rsidR="00450CA4" w:rsidRPr="00450C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01FE9E25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DB4C16B" wp14:editId="3A6CD8C0">
            <wp:extent cx="4553585" cy="132416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122C" w14:textId="055ECA5C" w:rsidR="00336583" w:rsidRPr="00DE1F1A" w:rsidRDefault="000408EF" w:rsidP="00FB2B08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но предупреждения о необходимости входа</w:t>
      </w:r>
    </w:p>
    <w:p w14:paraId="1560885B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CC3FE09" wp14:editId="576BC5A8">
            <wp:extent cx="3834638" cy="33242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2469" cy="33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1708" w14:textId="1CD9470C" w:rsidR="000408EF" w:rsidRPr="00DE1F1A" w:rsidRDefault="000408EF" w:rsidP="002D6D38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но для логина</w:t>
      </w:r>
    </w:p>
    <w:p w14:paraId="1EDA35D8" w14:textId="4E11B8F9" w:rsidR="000408EF" w:rsidRPr="00DE1F1A" w:rsidRDefault="000408EF" w:rsidP="000408EF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вводе некорректных данных появится всплывающее окошко. Подобного рода сообщения появляются на любое некорректное действие пользователя.</w:t>
      </w:r>
    </w:p>
    <w:p w14:paraId="34507231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A1380CB" wp14:editId="1940B448">
            <wp:extent cx="4639322" cy="523948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89A9" w14:textId="40D2C9F9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но неправильного ввода данных при логине</w:t>
      </w:r>
    </w:p>
    <w:p w14:paraId="7362D349" w14:textId="0C4678E6" w:rsidR="000408EF" w:rsidRPr="00DE1F1A" w:rsidRDefault="000408EF" w:rsidP="000408EF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вводе корректных данных происходит переадресация на основную часть приложения. На ней представлено меню управления проектом, текущие задачи и небольшой личный кабинет пользователя. При клике на кноп</w:t>
      </w:r>
      <w:r w:rsidR="002D6D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личного кабинета всплывает окно, позволяющее </w:t>
      </w:r>
      <w:proofErr w:type="spellStart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логиниться</w:t>
      </w:r>
      <w:proofErr w:type="spellEnd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еню предоставляет доступ к проект</w:t>
      </w:r>
      <w:r w:rsidR="002D6D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ко всем членам команды. Эта таблица предоставляет богатый функционал: удаление одного/множества пользователей, приглашение нового члена команды, удобный механизм сортировки и пагинации.</w:t>
      </w:r>
    </w:p>
    <w:p w14:paraId="31508EE2" w14:textId="77777777" w:rsidR="000408EF" w:rsidRPr="00DE1F1A" w:rsidRDefault="000408EF" w:rsidP="000408EF">
      <w:pPr>
        <w:spacing w:after="24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250DB09" wp14:editId="52EFE0E7">
            <wp:extent cx="5667375" cy="2867842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2136" cy="28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3536" w14:textId="4D94BADF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ное окно приложения</w:t>
      </w:r>
    </w:p>
    <w:p w14:paraId="09B452E7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793E8B1" wp14:editId="6052A1EB">
            <wp:extent cx="685896" cy="15813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2C2D" w14:textId="4DAE6678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 —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ю</w:t>
      </w:r>
    </w:p>
    <w:p w14:paraId="70F4A664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1AA97C" wp14:editId="62E4D036">
            <wp:extent cx="1638095" cy="609524"/>
            <wp:effectExtent l="0" t="0" r="635" b="63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A1CE" w14:textId="2753DA28" w:rsidR="000408EF" w:rsidRPr="00DE1F1A" w:rsidRDefault="000408EF" w:rsidP="002D6D38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bookmarkStart w:id="4" w:name="_Hlk81163898"/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</w:t>
      </w:r>
      <w:bookmarkEnd w:id="4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нопка личного кабинета</w:t>
      </w:r>
    </w:p>
    <w:p w14:paraId="07AC0E0B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14A378" wp14:editId="55D03C76">
            <wp:extent cx="1561905" cy="885714"/>
            <wp:effectExtent l="0" t="0" r="63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63EE" w14:textId="4188E86D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чный кабинет</w:t>
      </w:r>
    </w:p>
    <w:p w14:paraId="0D3D9A8C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0AC5D19" wp14:editId="5F7C66F1">
            <wp:extent cx="5669384" cy="1879979"/>
            <wp:effectExtent l="0" t="0" r="7620" b="635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1782" cy="18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B4B8" w14:textId="6381A49C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дачи проекта </w:t>
      </w:r>
    </w:p>
    <w:p w14:paraId="3F47B1BD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28603BE" wp14:editId="2A4A61D9">
            <wp:extent cx="5670550" cy="4203042"/>
            <wp:effectExtent l="0" t="0" r="6350" b="762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2805" cy="420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C46F" w14:textId="58F46263" w:rsidR="000408EF" w:rsidRPr="00DE1F1A" w:rsidRDefault="000408EF" w:rsidP="002D6D38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исок всех сотрудников</w:t>
      </w:r>
    </w:p>
    <w:p w14:paraId="4ADAD493" w14:textId="77777777" w:rsidR="00900839" w:rsidRDefault="000408EF" w:rsidP="000408EF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и можно перетаскивать в различные состояния. Например</w:t>
      </w:r>
      <w:r w:rsidR="002D6D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тащим первую задачу из первого состояния в другое: видно, что задача приобрела новое состояние.</w:t>
      </w:r>
    </w:p>
    <w:p w14:paraId="0FBCA347" w14:textId="442E9A1B" w:rsidR="000408EF" w:rsidRPr="00DE1F1A" w:rsidRDefault="000408EF" w:rsidP="00900839">
      <w:pPr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29882CD" wp14:editId="2FDE9218">
            <wp:extent cx="6182588" cy="5029902"/>
            <wp:effectExtent l="0" t="0" r="889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A32C" w14:textId="412545BE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вое состояние задачи “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vestigation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</w:p>
    <w:p w14:paraId="2910BAA8" w14:textId="477B7654" w:rsidR="000408EF" w:rsidRPr="00DE1F1A" w:rsidRDefault="000408EF" w:rsidP="000408EF">
      <w:pPr>
        <w:spacing w:after="240" w:line="36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 же каждый тип задачи имеет свой определённый цвет. При необходимости можно добавить новую задачу нажав на кнопку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dd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ask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ак же задачи можно удалять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иконка мусорного ведра) и редактировать (иконка карандаша).</w:t>
      </w:r>
    </w:p>
    <w:p w14:paraId="01D5998C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8976F3A" wp14:editId="3492B9A5">
            <wp:extent cx="3353268" cy="4944165"/>
            <wp:effectExtent l="0" t="0" r="0" b="889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5384" w14:textId="11BFA918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бавление новой задачи</w:t>
      </w:r>
    </w:p>
    <w:p w14:paraId="4240EFFB" w14:textId="77777777" w:rsidR="000408EF" w:rsidRPr="00DE1F1A" w:rsidRDefault="000408EF" w:rsidP="000408EF">
      <w:pPr>
        <w:spacing w:after="24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и можно осмотреть подробнее при нажатии на иконку карандаша, после этого появится всплывающее меню с описанием задачи. Там будут представлены описание задачи, её имя, владелец, комментарии, тип и её статус. Все эти данные могут быть изменены.</w:t>
      </w:r>
    </w:p>
    <w:p w14:paraId="504358DC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BE8C3E8" wp14:editId="2BB09ABC">
            <wp:extent cx="4553585" cy="5544324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C03F" w14:textId="208457F2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робное описание задачи</w:t>
      </w:r>
    </w:p>
    <w:p w14:paraId="2B3FFFF0" w14:textId="77777777" w:rsidR="000408EF" w:rsidRPr="00DE1F1A" w:rsidRDefault="000408EF" w:rsidP="000408E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14A65DD" w14:textId="3E1919A1" w:rsidR="000408EF" w:rsidRPr="00DE1F1A" w:rsidRDefault="000408EF" w:rsidP="000408E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того, чтобы пригласить пользователя в качестве </w:t>
      </w:r>
      <w:proofErr w:type="spellStart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лаборатора</w:t>
      </w:r>
      <w:proofErr w:type="spellEnd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ужно нажать на соответствующую кнопку на таблице с пользователями. Появится специальная формочка, туда нужно ввести</w:t>
      </w:r>
      <w:r w:rsidR="002D6D3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D6D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лектронную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ту пользователя.</w:t>
      </w:r>
    </w:p>
    <w:p w14:paraId="2E32BAA9" w14:textId="77777777" w:rsidR="000408EF" w:rsidRPr="00DE1F1A" w:rsidRDefault="000408EF" w:rsidP="000408EF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12CF717" wp14:editId="250FEA33">
            <wp:extent cx="2429214" cy="1086002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3DC6" w14:textId="74257CA0" w:rsidR="0022783D" w:rsidRDefault="000408EF" w:rsidP="0090083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а приглашения пользователя</w:t>
      </w:r>
    </w:p>
    <w:p w14:paraId="31F3983C" w14:textId="69240D63" w:rsidR="008B7530" w:rsidRDefault="008B7530" w:rsidP="0090083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AB7EDB5" w14:textId="515F7D94" w:rsidR="005A3C7C" w:rsidRPr="00001BC1" w:rsidRDefault="008B7530" w:rsidP="00001BC1">
      <w:pPr>
        <w:spacing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ab/>
        <w:t xml:space="preserve">В процессе разработки была усовершенствована </w:t>
      </w:r>
      <w:r w:rsidR="008A30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а уведомлений пользователя: на все важные действия пользователя появляется соответствующее уведомление; код, отвечающий за уведомления, был вынесен в отдельный модуль; было доработано визуальное отображение уведомлений.</w:t>
      </w:r>
      <w:r w:rsidR="008A30E3">
        <w:rPr>
          <w:rFonts w:ascii="Times New Roman" w:hAnsi="Times New Roman"/>
          <w:bCs/>
          <w:sz w:val="28"/>
        </w:rPr>
        <w:t xml:space="preserve"> Благодаря современным подходам было улучшено быстродействие приложения, а также качество написанного кода</w:t>
      </w:r>
      <w:r w:rsidR="00955600">
        <w:rPr>
          <w:rFonts w:ascii="Times New Roman" w:hAnsi="Times New Roman"/>
          <w:bCs/>
          <w:sz w:val="28"/>
        </w:rPr>
        <w:t>, что позволит в будущем проще расширять и дорабатывать приложение.</w:t>
      </w:r>
      <w:r w:rsidR="00001BC1">
        <w:rPr>
          <w:rFonts w:ascii="Times New Roman" w:hAnsi="Times New Roman"/>
          <w:bCs/>
          <w:sz w:val="28"/>
        </w:rPr>
        <w:t xml:space="preserve"> </w:t>
      </w:r>
      <w:r w:rsidR="00955600">
        <w:rPr>
          <w:rFonts w:ascii="Times New Roman" w:hAnsi="Times New Roman"/>
          <w:bCs/>
          <w:sz w:val="28"/>
        </w:rPr>
        <w:t xml:space="preserve">Была добавлена возможность использования функционала разбиения проекта на спринты — одинаковые отрезки времени, включающие повторяющиеся циклы разработки. Произведено полное внедрение </w:t>
      </w:r>
      <w:r w:rsidR="00E641F0">
        <w:rPr>
          <w:rFonts w:ascii="Times New Roman" w:hAnsi="Times New Roman"/>
          <w:bCs/>
          <w:sz w:val="28"/>
        </w:rPr>
        <w:t xml:space="preserve">технологий </w:t>
      </w:r>
      <w:r w:rsidR="00E641F0">
        <w:rPr>
          <w:rFonts w:ascii="Times New Roman" w:hAnsi="Times New Roman"/>
          <w:bCs/>
          <w:sz w:val="28"/>
          <w:lang w:val="en-US"/>
        </w:rPr>
        <w:t>React</w:t>
      </w:r>
      <w:r w:rsidR="00E641F0" w:rsidRPr="00E641F0">
        <w:rPr>
          <w:rFonts w:ascii="Times New Roman" w:hAnsi="Times New Roman"/>
          <w:bCs/>
          <w:sz w:val="28"/>
        </w:rPr>
        <w:t>-</w:t>
      </w:r>
      <w:r w:rsidR="00E641F0">
        <w:rPr>
          <w:rFonts w:ascii="Times New Roman" w:hAnsi="Times New Roman"/>
          <w:bCs/>
          <w:sz w:val="28"/>
          <w:lang w:val="en-US"/>
        </w:rPr>
        <w:t>Redux</w:t>
      </w:r>
      <w:r w:rsidR="00E641F0" w:rsidRPr="00E641F0">
        <w:rPr>
          <w:rFonts w:ascii="Times New Roman" w:hAnsi="Times New Roman"/>
          <w:bCs/>
          <w:sz w:val="28"/>
        </w:rPr>
        <w:t>-</w:t>
      </w:r>
      <w:r w:rsidR="00E641F0">
        <w:rPr>
          <w:rFonts w:ascii="Times New Roman" w:hAnsi="Times New Roman"/>
          <w:bCs/>
          <w:sz w:val="28"/>
          <w:lang w:val="en-US"/>
        </w:rPr>
        <w:t>Saga</w:t>
      </w:r>
      <w:r w:rsidR="00E641F0" w:rsidRPr="00E641F0">
        <w:rPr>
          <w:rFonts w:ascii="Times New Roman" w:hAnsi="Times New Roman"/>
          <w:bCs/>
          <w:sz w:val="28"/>
        </w:rPr>
        <w:t xml:space="preserve"> (</w:t>
      </w:r>
      <w:r w:rsidR="00E641F0">
        <w:rPr>
          <w:rFonts w:ascii="Times New Roman" w:hAnsi="Times New Roman"/>
          <w:bCs/>
          <w:sz w:val="28"/>
          <w:lang w:val="en-US"/>
        </w:rPr>
        <w:t>Root</w:t>
      </w:r>
      <w:r w:rsidR="00E641F0" w:rsidRPr="00E641F0">
        <w:rPr>
          <w:rFonts w:ascii="Times New Roman" w:hAnsi="Times New Roman"/>
          <w:bCs/>
          <w:sz w:val="28"/>
        </w:rPr>
        <w:t xml:space="preserve"> </w:t>
      </w:r>
      <w:r w:rsidR="00E641F0">
        <w:rPr>
          <w:rFonts w:ascii="Times New Roman" w:hAnsi="Times New Roman"/>
          <w:bCs/>
          <w:sz w:val="28"/>
          <w:lang w:val="en-US"/>
        </w:rPr>
        <w:t>Saga</w:t>
      </w:r>
      <w:r w:rsidR="00E641F0" w:rsidRPr="00E641F0">
        <w:rPr>
          <w:rFonts w:ascii="Times New Roman" w:hAnsi="Times New Roman"/>
          <w:bCs/>
          <w:sz w:val="28"/>
        </w:rPr>
        <w:t>/</w:t>
      </w:r>
      <w:r w:rsidR="00E641F0">
        <w:rPr>
          <w:rFonts w:ascii="Times New Roman" w:hAnsi="Times New Roman"/>
          <w:bCs/>
          <w:sz w:val="28"/>
          <w:lang w:val="en-US"/>
        </w:rPr>
        <w:t>Root</w:t>
      </w:r>
      <w:r w:rsidR="00E641F0" w:rsidRPr="00E641F0">
        <w:rPr>
          <w:rFonts w:ascii="Times New Roman" w:hAnsi="Times New Roman"/>
          <w:bCs/>
          <w:sz w:val="28"/>
        </w:rPr>
        <w:t xml:space="preserve"> </w:t>
      </w:r>
      <w:r w:rsidR="00E641F0">
        <w:rPr>
          <w:rFonts w:ascii="Times New Roman" w:hAnsi="Times New Roman"/>
          <w:bCs/>
          <w:sz w:val="28"/>
          <w:lang w:val="en-US"/>
        </w:rPr>
        <w:t>Reducer</w:t>
      </w:r>
      <w:r w:rsidR="00E641F0" w:rsidRPr="00E641F0">
        <w:rPr>
          <w:rFonts w:ascii="Times New Roman" w:hAnsi="Times New Roman"/>
          <w:bCs/>
          <w:sz w:val="28"/>
        </w:rPr>
        <w:t>),</w:t>
      </w:r>
      <w:r w:rsidR="00E641F0">
        <w:rPr>
          <w:rFonts w:ascii="Times New Roman" w:hAnsi="Times New Roman"/>
          <w:bCs/>
          <w:sz w:val="28"/>
        </w:rPr>
        <w:t xml:space="preserve"> что повлекло глобальные изменения в архитектуре приложения. Реализована система авторизации: каждому пользователю присваивается роль на проекте, в соответствие с которой он имеет те или иные права.</w:t>
      </w:r>
      <w:r w:rsidR="00001BC1">
        <w:rPr>
          <w:rFonts w:ascii="Times New Roman" w:hAnsi="Times New Roman"/>
          <w:bCs/>
          <w:sz w:val="28"/>
        </w:rPr>
        <w:t xml:space="preserve"> Была переработана структура базы данных, таблицы были приведены к третьей нормальной форме. Был</w:t>
      </w:r>
      <w:r w:rsidR="00001BC1" w:rsidRPr="00001BC1">
        <w:rPr>
          <w:rFonts w:ascii="Times New Roman" w:hAnsi="Times New Roman"/>
          <w:bCs/>
          <w:sz w:val="28"/>
        </w:rPr>
        <w:t xml:space="preserve"> </w:t>
      </w:r>
      <w:r w:rsidR="00001BC1">
        <w:rPr>
          <w:rFonts w:ascii="Times New Roman" w:hAnsi="Times New Roman"/>
          <w:bCs/>
          <w:sz w:val="28"/>
        </w:rPr>
        <w:t xml:space="preserve">внедрён механизм </w:t>
      </w:r>
      <w:r w:rsidR="00001BC1">
        <w:rPr>
          <w:rFonts w:ascii="Times New Roman" w:hAnsi="Times New Roman"/>
          <w:bCs/>
          <w:sz w:val="28"/>
          <w:lang w:val="en-US"/>
        </w:rPr>
        <w:t>CI</w:t>
      </w:r>
      <w:r w:rsidR="00001BC1" w:rsidRPr="00001BC1">
        <w:rPr>
          <w:rFonts w:ascii="Times New Roman" w:hAnsi="Times New Roman"/>
          <w:bCs/>
          <w:sz w:val="28"/>
        </w:rPr>
        <w:t>/</w:t>
      </w:r>
      <w:r w:rsidR="00001BC1">
        <w:rPr>
          <w:rFonts w:ascii="Times New Roman" w:hAnsi="Times New Roman"/>
          <w:bCs/>
          <w:sz w:val="28"/>
          <w:lang w:val="en-US"/>
        </w:rPr>
        <w:t>CD</w:t>
      </w:r>
      <w:r w:rsidR="00001BC1" w:rsidRPr="00001BC1">
        <w:rPr>
          <w:rFonts w:ascii="Times New Roman" w:hAnsi="Times New Roman"/>
          <w:bCs/>
          <w:sz w:val="28"/>
        </w:rPr>
        <w:t xml:space="preserve"> </w:t>
      </w:r>
      <w:r w:rsidR="00001BC1">
        <w:rPr>
          <w:rFonts w:ascii="Times New Roman" w:hAnsi="Times New Roman"/>
          <w:bCs/>
          <w:sz w:val="28"/>
        </w:rPr>
        <w:t xml:space="preserve">на основе платформы </w:t>
      </w:r>
      <w:r w:rsidR="00001BC1">
        <w:rPr>
          <w:rFonts w:ascii="Times New Roman" w:hAnsi="Times New Roman"/>
          <w:bCs/>
          <w:sz w:val="28"/>
          <w:lang w:val="en-US"/>
        </w:rPr>
        <w:t>Azure.</w:t>
      </w:r>
    </w:p>
    <w:p w14:paraId="5EDD08DB" w14:textId="4485FA84" w:rsidR="0082075E" w:rsidRDefault="0082075E" w:rsidP="001A7BE9">
      <w:pPr>
        <w:pStyle w:val="Heading1"/>
        <w:pageBreakBefore/>
        <w:spacing w:before="0" w:after="240" w:line="360" w:lineRule="auto"/>
        <w:ind w:firstLine="706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81163952"/>
      <w:r w:rsidRPr="00032518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5"/>
    </w:p>
    <w:p w14:paraId="4AB9BBE4" w14:textId="1A4F1C93" w:rsidR="00122D1E" w:rsidRDefault="00122D1E" w:rsidP="00F81BFC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2D1E">
        <w:rPr>
          <w:sz w:val="28"/>
          <w:szCs w:val="28"/>
        </w:rPr>
        <w:t>За период прохождения технологической практики</w:t>
      </w:r>
      <w:r>
        <w:rPr>
          <w:sz w:val="28"/>
          <w:szCs w:val="28"/>
        </w:rPr>
        <w:t xml:space="preserve"> </w:t>
      </w:r>
      <w:r w:rsidRPr="00122D1E">
        <w:rPr>
          <w:sz w:val="28"/>
          <w:szCs w:val="28"/>
        </w:rPr>
        <w:t xml:space="preserve">на </w:t>
      </w:r>
      <w:r w:rsidR="00852A17">
        <w:rPr>
          <w:sz w:val="28"/>
          <w:szCs w:val="28"/>
        </w:rPr>
        <w:t>И</w:t>
      </w:r>
      <w:r w:rsidRPr="00122D1E">
        <w:rPr>
          <w:sz w:val="28"/>
          <w:szCs w:val="28"/>
        </w:rPr>
        <w:t>ООО «</w:t>
      </w:r>
      <w:bookmarkStart w:id="6" w:name="_Hlk80982462"/>
      <w:r w:rsidR="00852A17">
        <w:rPr>
          <w:sz w:val="28"/>
          <w:szCs w:val="28"/>
        </w:rPr>
        <w:t xml:space="preserve">ЭПАМ </w:t>
      </w:r>
      <w:proofErr w:type="spellStart"/>
      <w:r w:rsidR="00852A17">
        <w:rPr>
          <w:sz w:val="28"/>
          <w:szCs w:val="28"/>
        </w:rPr>
        <w:t>Системз</w:t>
      </w:r>
      <w:bookmarkEnd w:id="6"/>
      <w:proofErr w:type="spellEnd"/>
      <w:r w:rsidRPr="00122D1E">
        <w:rPr>
          <w:sz w:val="28"/>
          <w:szCs w:val="28"/>
        </w:rPr>
        <w:t>» были приобретены знания, навыки и умения, в дальнейшем необходимые для активной работы в освоении будущей специальности</w:t>
      </w:r>
      <w:r w:rsidR="000B5F13">
        <w:rPr>
          <w:sz w:val="28"/>
          <w:szCs w:val="28"/>
        </w:rPr>
        <w:t>, а именно:</w:t>
      </w:r>
    </w:p>
    <w:p w14:paraId="577013F4" w14:textId="42332182" w:rsidR="000B5F13" w:rsidRPr="00900839" w:rsidRDefault="000B5F13" w:rsidP="000B5F13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0839">
        <w:rPr>
          <w:sz w:val="28"/>
          <w:szCs w:val="28"/>
        </w:rPr>
        <w:t xml:space="preserve">1. Были получены </w:t>
      </w:r>
      <w:r w:rsidR="005067AD" w:rsidRPr="00900839">
        <w:rPr>
          <w:sz w:val="28"/>
          <w:szCs w:val="28"/>
        </w:rPr>
        <w:t>необходимые знания для работы</w:t>
      </w:r>
      <w:r w:rsidRPr="00900839">
        <w:rPr>
          <w:sz w:val="28"/>
          <w:szCs w:val="28"/>
        </w:rPr>
        <w:t xml:space="preserve"> с платформой </w:t>
      </w:r>
      <w:r w:rsidR="00900839" w:rsidRPr="00900839">
        <w:rPr>
          <w:sz w:val="28"/>
          <w:szCs w:val="28"/>
        </w:rPr>
        <w:t>.</w:t>
      </w:r>
      <w:r w:rsidR="00900839" w:rsidRPr="00900839">
        <w:rPr>
          <w:sz w:val="28"/>
          <w:szCs w:val="28"/>
          <w:lang w:val="en-US"/>
        </w:rPr>
        <w:t>Net</w:t>
      </w:r>
      <w:r w:rsidR="00900839" w:rsidRPr="00900839">
        <w:rPr>
          <w:sz w:val="28"/>
          <w:szCs w:val="28"/>
        </w:rPr>
        <w:t xml:space="preserve"> и технологией </w:t>
      </w:r>
      <w:r w:rsidR="00900839" w:rsidRPr="00900839">
        <w:rPr>
          <w:sz w:val="28"/>
          <w:szCs w:val="28"/>
          <w:lang w:val="en-US"/>
        </w:rPr>
        <w:t>ASP</w:t>
      </w:r>
      <w:r w:rsidR="00900839" w:rsidRPr="00900839">
        <w:rPr>
          <w:sz w:val="28"/>
          <w:szCs w:val="28"/>
        </w:rPr>
        <w:t>.</w:t>
      </w:r>
      <w:r w:rsidR="00900839" w:rsidRPr="00900839">
        <w:rPr>
          <w:sz w:val="28"/>
          <w:szCs w:val="28"/>
          <w:lang w:val="en-US"/>
        </w:rPr>
        <w:t>Net</w:t>
      </w:r>
      <w:r w:rsidR="00900839" w:rsidRPr="00900839">
        <w:rPr>
          <w:sz w:val="28"/>
          <w:szCs w:val="28"/>
        </w:rPr>
        <w:t xml:space="preserve"> </w:t>
      </w:r>
      <w:r w:rsidR="00900839" w:rsidRPr="00900839">
        <w:rPr>
          <w:sz w:val="28"/>
          <w:szCs w:val="28"/>
          <w:lang w:val="en-US"/>
        </w:rPr>
        <w:t>Core</w:t>
      </w:r>
      <w:r w:rsidRPr="00900839">
        <w:rPr>
          <w:sz w:val="28"/>
          <w:szCs w:val="28"/>
        </w:rPr>
        <w:t>.</w:t>
      </w:r>
    </w:p>
    <w:p w14:paraId="5AC3FAED" w14:textId="057480CC" w:rsidR="005067AD" w:rsidRPr="000B5F13" w:rsidRDefault="000B5F13" w:rsidP="005067AD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0839">
        <w:rPr>
          <w:sz w:val="28"/>
          <w:szCs w:val="28"/>
        </w:rPr>
        <w:t>2. Были полу</w:t>
      </w:r>
      <w:r w:rsidR="005067AD" w:rsidRPr="00900839">
        <w:rPr>
          <w:sz w:val="28"/>
          <w:szCs w:val="28"/>
        </w:rPr>
        <w:t>ч</w:t>
      </w:r>
      <w:r w:rsidRPr="00900839">
        <w:rPr>
          <w:sz w:val="28"/>
          <w:szCs w:val="28"/>
        </w:rPr>
        <w:t>ены навыки</w:t>
      </w:r>
      <w:r w:rsidR="00900839" w:rsidRPr="00900839">
        <w:rPr>
          <w:sz w:val="28"/>
          <w:szCs w:val="28"/>
        </w:rPr>
        <w:t xml:space="preserve"> построения веб-приложений с современной архитектурой</w:t>
      </w:r>
      <w:r w:rsidRPr="00900839">
        <w:rPr>
          <w:sz w:val="28"/>
          <w:szCs w:val="28"/>
        </w:rPr>
        <w:t>.</w:t>
      </w:r>
    </w:p>
    <w:p w14:paraId="45CAE2B3" w14:textId="4DAD0735" w:rsidR="00F81BFC" w:rsidRDefault="00122D1E" w:rsidP="00F81BFC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ое задание</w:t>
      </w:r>
      <w:r w:rsidR="0050325D" w:rsidRPr="0050325D">
        <w:t xml:space="preserve"> </w:t>
      </w:r>
      <w:r w:rsidR="0050325D" w:rsidRPr="0050325D">
        <w:rPr>
          <w:color w:val="000000"/>
          <w:sz w:val="28"/>
          <w:szCs w:val="28"/>
        </w:rPr>
        <w:t>по созданию многопользовательской информационной системы для оптимизации процесса разработки программного обеспечения</w:t>
      </w:r>
      <w:r>
        <w:rPr>
          <w:color w:val="000000"/>
          <w:sz w:val="28"/>
          <w:szCs w:val="28"/>
        </w:rPr>
        <w:t xml:space="preserve"> было успешно выполнено</w:t>
      </w:r>
      <w:r w:rsidR="00F81BFC" w:rsidRPr="00317D53">
        <w:rPr>
          <w:color w:val="000000"/>
          <w:sz w:val="28"/>
          <w:szCs w:val="28"/>
        </w:rPr>
        <w:t>.</w:t>
      </w:r>
    </w:p>
    <w:p w14:paraId="60383BE2" w14:textId="4F426171" w:rsidR="00F81BFC" w:rsidRPr="00852A17" w:rsidRDefault="00F81BFC" w:rsidP="00852A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</w:t>
      </w:r>
      <w:r w:rsidRPr="00DC5A1F">
        <w:rPr>
          <w:rFonts w:ascii="Times New Roman" w:hAnsi="Times New Roman"/>
          <w:sz w:val="28"/>
          <w:szCs w:val="28"/>
        </w:rPr>
        <w:t>ыли получены базовые знания о</w:t>
      </w:r>
      <w:r w:rsidR="00122D1E">
        <w:rPr>
          <w:rFonts w:ascii="Times New Roman" w:hAnsi="Times New Roman"/>
          <w:sz w:val="28"/>
          <w:szCs w:val="28"/>
        </w:rPr>
        <w:t xml:space="preserve"> компании </w:t>
      </w:r>
      <w:r w:rsidR="00852A17">
        <w:rPr>
          <w:rFonts w:ascii="Times New Roman" w:hAnsi="Times New Roman"/>
          <w:sz w:val="28"/>
          <w:szCs w:val="28"/>
        </w:rPr>
        <w:t>И</w:t>
      </w:r>
      <w:r w:rsidR="00122D1E" w:rsidRPr="00122D1E">
        <w:rPr>
          <w:rFonts w:ascii="Times New Roman" w:hAnsi="Times New Roman"/>
          <w:sz w:val="28"/>
          <w:szCs w:val="28"/>
        </w:rPr>
        <w:t>ООО «</w:t>
      </w:r>
      <w:r w:rsidR="00852A17" w:rsidRPr="00852A17">
        <w:rPr>
          <w:rFonts w:ascii="Times New Roman" w:hAnsi="Times New Roman"/>
          <w:sz w:val="28"/>
          <w:szCs w:val="28"/>
        </w:rPr>
        <w:t xml:space="preserve">ЭПАМ </w:t>
      </w:r>
      <w:proofErr w:type="spellStart"/>
      <w:r w:rsidR="00852A17" w:rsidRPr="00852A17">
        <w:rPr>
          <w:rFonts w:ascii="Times New Roman" w:hAnsi="Times New Roman"/>
          <w:sz w:val="28"/>
          <w:szCs w:val="28"/>
        </w:rPr>
        <w:t>Системз</w:t>
      </w:r>
      <w:proofErr w:type="spellEnd"/>
      <w:r w:rsidR="00122D1E" w:rsidRPr="00122D1E">
        <w:rPr>
          <w:rFonts w:ascii="Times New Roman" w:hAnsi="Times New Roman"/>
          <w:sz w:val="28"/>
          <w:szCs w:val="28"/>
        </w:rPr>
        <w:t>»</w:t>
      </w:r>
      <w:r w:rsidRPr="00DC5A1F">
        <w:rPr>
          <w:rFonts w:ascii="Times New Roman" w:hAnsi="Times New Roman"/>
          <w:sz w:val="28"/>
          <w:szCs w:val="28"/>
        </w:rPr>
        <w:t xml:space="preserve">, в частности, информация об истории развития </w:t>
      </w:r>
      <w:r w:rsidR="00122D1E">
        <w:rPr>
          <w:rFonts w:ascii="Times New Roman" w:hAnsi="Times New Roman"/>
          <w:sz w:val="28"/>
          <w:szCs w:val="28"/>
        </w:rPr>
        <w:t>компании</w:t>
      </w:r>
      <w:r w:rsidR="00731ECE">
        <w:rPr>
          <w:rFonts w:ascii="Times New Roman" w:hAnsi="Times New Roman"/>
          <w:sz w:val="28"/>
          <w:szCs w:val="28"/>
        </w:rPr>
        <w:t>, целях и задачах</w:t>
      </w:r>
      <w:r w:rsidRPr="00DC5A1F">
        <w:rPr>
          <w:rFonts w:ascii="Times New Roman" w:hAnsi="Times New Roman"/>
          <w:sz w:val="28"/>
          <w:szCs w:val="28"/>
        </w:rPr>
        <w:t xml:space="preserve"> функционирования, выпускаемой продукции, организационной структуре, а также освещены вопросы, касающиеся охраны труда</w:t>
      </w:r>
      <w:r>
        <w:rPr>
          <w:rFonts w:ascii="Times New Roman" w:hAnsi="Times New Roman"/>
          <w:sz w:val="28"/>
          <w:szCs w:val="28"/>
        </w:rPr>
        <w:t>.</w:t>
      </w:r>
    </w:p>
    <w:p w14:paraId="46390623" w14:textId="553EC92A" w:rsidR="0082075E" w:rsidRPr="00032518" w:rsidRDefault="0082075E" w:rsidP="001A7BE9">
      <w:pPr>
        <w:pStyle w:val="Heading1"/>
        <w:pageBreakBefore/>
        <w:tabs>
          <w:tab w:val="left" w:pos="900"/>
        </w:tabs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81163953"/>
      <w:r w:rsidRPr="00032518">
        <w:rPr>
          <w:rFonts w:ascii="Times New Roman" w:hAnsi="Times New Roman" w:cs="Times New Roman"/>
          <w:b w:val="0"/>
          <w:color w:val="auto"/>
        </w:rPr>
        <w:lastRenderedPageBreak/>
        <w:t>Список использованной литературы</w:t>
      </w:r>
      <w:bookmarkEnd w:id="7"/>
    </w:p>
    <w:p w14:paraId="17C0606B" w14:textId="4E4A0E31" w:rsidR="0082075E" w:rsidRPr="001A7BE9" w:rsidRDefault="003E3936" w:rsidP="001A7BE9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7BE9">
        <w:rPr>
          <w:rFonts w:ascii="Times New Roman" w:hAnsi="Times New Roman"/>
          <w:sz w:val="28"/>
          <w:lang w:val="en-US"/>
        </w:rPr>
        <w:t>Metanit</w:t>
      </w:r>
      <w:proofErr w:type="spellEnd"/>
      <w:r w:rsidRPr="001A7BE9">
        <w:rPr>
          <w:rFonts w:ascii="Times New Roman" w:hAnsi="Times New Roman"/>
          <w:sz w:val="28"/>
        </w:rPr>
        <w:t xml:space="preserve"> </w:t>
      </w:r>
      <w:proofErr w:type="spellStart"/>
      <w:r w:rsidRPr="001A7BE9">
        <w:rPr>
          <w:rFonts w:ascii="Times New Roman" w:hAnsi="Times New Roman"/>
          <w:sz w:val="28"/>
          <w:szCs w:val="28"/>
        </w:rPr>
        <w:t>Entity</w:t>
      </w:r>
      <w:proofErr w:type="spellEnd"/>
      <w:r w:rsidRPr="001A7BE9">
        <w:rPr>
          <w:rFonts w:ascii="Times New Roman" w:hAnsi="Times New Roman"/>
          <w:sz w:val="28"/>
          <w:szCs w:val="28"/>
        </w:rPr>
        <w:t xml:space="preserve"> Framework Core</w:t>
      </w:r>
      <w:r w:rsidR="0082075E" w:rsidRPr="001A7BE9">
        <w:rPr>
          <w:rFonts w:ascii="Times New Roman" w:hAnsi="Times New Roman"/>
          <w:sz w:val="28"/>
          <w:szCs w:val="28"/>
        </w:rPr>
        <w:t xml:space="preserve"> [Электронный ресурс] – Режим доступа: </w:t>
      </w:r>
      <w:r w:rsidRPr="001A7BE9">
        <w:rPr>
          <w:rFonts w:ascii="Times New Roman" w:hAnsi="Times New Roman"/>
          <w:sz w:val="28"/>
          <w:szCs w:val="28"/>
        </w:rPr>
        <w:t>https://metanit.com/sh</w:t>
      </w:r>
      <w:r w:rsidR="0043449D">
        <w:rPr>
          <w:rFonts w:ascii="Times New Roman" w:hAnsi="Times New Roman"/>
          <w:sz w:val="28"/>
          <w:szCs w:val="28"/>
        </w:rPr>
        <w:t>arp/entityframeworkcore/1.1.php</w:t>
      </w:r>
    </w:p>
    <w:p w14:paraId="0DCF259E" w14:textId="7ADF1F58" w:rsidR="004F6783" w:rsidRDefault="003E3936" w:rsidP="004F6783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F3729">
        <w:rPr>
          <w:rFonts w:ascii="Times New Roman" w:hAnsi="Times New Roman"/>
          <w:sz w:val="28"/>
          <w:szCs w:val="28"/>
          <w:lang w:val="en-US"/>
        </w:rPr>
        <w:t>Microsoft</w:t>
      </w:r>
      <w:r w:rsidRPr="003F3729">
        <w:rPr>
          <w:rFonts w:ascii="Times New Roman" w:hAnsi="Times New Roman"/>
          <w:sz w:val="28"/>
          <w:szCs w:val="28"/>
        </w:rPr>
        <w:t xml:space="preserve"> </w:t>
      </w:r>
      <w:r w:rsidRPr="003F3729">
        <w:rPr>
          <w:rFonts w:ascii="Times New Roman" w:hAnsi="Times New Roman"/>
          <w:sz w:val="28"/>
          <w:szCs w:val="28"/>
          <w:lang w:val="en-US"/>
        </w:rPr>
        <w:t>Docs</w:t>
      </w:r>
      <w:r w:rsidRPr="003F3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729">
        <w:rPr>
          <w:rFonts w:ascii="Times New Roman" w:hAnsi="Times New Roman"/>
          <w:sz w:val="28"/>
          <w:szCs w:val="28"/>
        </w:rPr>
        <w:t>Entity</w:t>
      </w:r>
      <w:proofErr w:type="spellEnd"/>
      <w:r w:rsidRPr="003F3729">
        <w:rPr>
          <w:rFonts w:ascii="Times New Roman" w:hAnsi="Times New Roman"/>
          <w:sz w:val="28"/>
          <w:szCs w:val="28"/>
        </w:rPr>
        <w:t xml:space="preserve"> Framework Core </w:t>
      </w:r>
      <w:r w:rsidR="0082075E" w:rsidRPr="003F3729">
        <w:rPr>
          <w:rFonts w:ascii="Times New Roman" w:hAnsi="Times New Roman"/>
          <w:sz w:val="28"/>
          <w:szCs w:val="28"/>
        </w:rPr>
        <w:t>[Электронный ресурс] – Режим доступа:</w:t>
      </w:r>
      <w:r w:rsidRPr="003F3729">
        <w:rPr>
          <w:rFonts w:ascii="Times New Roman" w:hAnsi="Times New Roman"/>
          <w:sz w:val="28"/>
          <w:szCs w:val="28"/>
        </w:rPr>
        <w:t xml:space="preserve"> </w:t>
      </w:r>
      <w:r w:rsidR="004F6783" w:rsidRPr="00852A17">
        <w:rPr>
          <w:rFonts w:ascii="Times New Roman" w:hAnsi="Times New Roman"/>
          <w:sz w:val="28"/>
          <w:szCs w:val="28"/>
        </w:rPr>
        <w:t>https://docs.microsoft.com/en-us/ef/core/</w:t>
      </w:r>
    </w:p>
    <w:p w14:paraId="586C5A37" w14:textId="77777777" w:rsidR="004F6783" w:rsidRPr="004F6783" w:rsidRDefault="004F6783" w:rsidP="004F6783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6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бер</w:t>
      </w:r>
      <w:proofErr w:type="spellEnd"/>
      <w:r w:rsidRPr="004F6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артин SQL для простых смертных / Мартин </w:t>
      </w:r>
      <w:proofErr w:type="spellStart"/>
      <w:r w:rsidRPr="004F6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бер</w:t>
      </w:r>
      <w:proofErr w:type="spellEnd"/>
      <w:r w:rsidRPr="004F6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М.: ЛОРИ, 2014. - 378 c.</w:t>
      </w:r>
    </w:p>
    <w:p w14:paraId="35B296E1" w14:textId="77777777" w:rsidR="004F6783" w:rsidRDefault="004F6783" w:rsidP="004F6783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F6783">
        <w:rPr>
          <w:rFonts w:ascii="Times New Roman" w:hAnsi="Times New Roman"/>
          <w:sz w:val="28"/>
          <w:szCs w:val="28"/>
        </w:rPr>
        <w:t xml:space="preserve">Подбельский, В. В. </w:t>
      </w:r>
      <w:proofErr w:type="gramStart"/>
      <w:r w:rsidRPr="004F6783">
        <w:rPr>
          <w:rFonts w:ascii="Times New Roman" w:hAnsi="Times New Roman"/>
          <w:sz w:val="28"/>
          <w:szCs w:val="28"/>
        </w:rPr>
        <w:t>Язык  С</w:t>
      </w:r>
      <w:proofErr w:type="gramEnd"/>
      <w:r w:rsidRPr="004F6783">
        <w:rPr>
          <w:rFonts w:ascii="Times New Roman" w:hAnsi="Times New Roman"/>
          <w:sz w:val="28"/>
          <w:szCs w:val="28"/>
        </w:rPr>
        <w:t>#. Решение задач / В. В. Подбельский. – М.: Инфра-М, 2014. – 296 с.</w:t>
      </w:r>
    </w:p>
    <w:p w14:paraId="0695CAA8" w14:textId="77777777" w:rsidR="004F6783" w:rsidRDefault="004F6783" w:rsidP="004F6783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6783">
        <w:rPr>
          <w:rFonts w:ascii="Times New Roman" w:hAnsi="Times New Roman"/>
          <w:sz w:val="28"/>
          <w:szCs w:val="28"/>
        </w:rPr>
        <w:t>Троелсен</w:t>
      </w:r>
      <w:proofErr w:type="spellEnd"/>
      <w:r w:rsidRPr="004F6783">
        <w:rPr>
          <w:rFonts w:ascii="Times New Roman" w:hAnsi="Times New Roman"/>
          <w:sz w:val="28"/>
          <w:szCs w:val="28"/>
        </w:rPr>
        <w:t xml:space="preserve">, Э. Язык программирования С# 4.0 и платформа .NET </w:t>
      </w:r>
      <w:proofErr w:type="gramStart"/>
      <w:r w:rsidRPr="004F6783">
        <w:rPr>
          <w:rFonts w:ascii="Times New Roman" w:hAnsi="Times New Roman"/>
          <w:sz w:val="28"/>
          <w:szCs w:val="28"/>
        </w:rPr>
        <w:t>4.0 :</w:t>
      </w:r>
      <w:proofErr w:type="gramEnd"/>
      <w:r w:rsidRPr="004F6783">
        <w:rPr>
          <w:rFonts w:ascii="Times New Roman" w:hAnsi="Times New Roman"/>
          <w:sz w:val="28"/>
          <w:szCs w:val="28"/>
        </w:rPr>
        <w:t xml:space="preserve"> пер. с англ. / Э. </w:t>
      </w:r>
      <w:proofErr w:type="spellStart"/>
      <w:r w:rsidRPr="004F6783">
        <w:rPr>
          <w:rFonts w:ascii="Times New Roman" w:hAnsi="Times New Roman"/>
          <w:sz w:val="28"/>
          <w:szCs w:val="28"/>
        </w:rPr>
        <w:t>Троелсен</w:t>
      </w:r>
      <w:proofErr w:type="spellEnd"/>
      <w:r w:rsidRPr="004F6783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4F6783">
        <w:rPr>
          <w:rFonts w:ascii="Times New Roman" w:hAnsi="Times New Roman"/>
          <w:sz w:val="28"/>
          <w:szCs w:val="28"/>
        </w:rPr>
        <w:t>М. :</w:t>
      </w:r>
      <w:proofErr w:type="gramEnd"/>
      <w:r w:rsidRPr="004F6783">
        <w:rPr>
          <w:rFonts w:ascii="Times New Roman" w:hAnsi="Times New Roman"/>
          <w:sz w:val="28"/>
          <w:szCs w:val="28"/>
        </w:rPr>
        <w:t xml:space="preserve"> Вильямс, 2011. – 1392 с.</w:t>
      </w:r>
    </w:p>
    <w:p w14:paraId="59318A59" w14:textId="601451DF" w:rsidR="004F6783" w:rsidRPr="004F6783" w:rsidRDefault="004F6783" w:rsidP="004F6783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F6783">
        <w:rPr>
          <w:rFonts w:ascii="Times New Roman" w:hAnsi="Times New Roman"/>
          <w:sz w:val="28"/>
          <w:szCs w:val="28"/>
        </w:rPr>
        <w:t xml:space="preserve">Маркин, А. В. Построение запросов и программирование на SQL. Учебное пособие / </w:t>
      </w:r>
      <w:proofErr w:type="gramStart"/>
      <w:r w:rsidRPr="004F6783">
        <w:rPr>
          <w:rFonts w:ascii="Times New Roman" w:hAnsi="Times New Roman"/>
          <w:sz w:val="28"/>
          <w:szCs w:val="28"/>
        </w:rPr>
        <w:t>А.В.</w:t>
      </w:r>
      <w:proofErr w:type="gramEnd"/>
      <w:r w:rsidRPr="004F6783">
        <w:rPr>
          <w:rFonts w:ascii="Times New Roman" w:hAnsi="Times New Roman"/>
          <w:sz w:val="28"/>
          <w:szCs w:val="28"/>
        </w:rPr>
        <w:t xml:space="preserve"> Маркин. - М.: Диалог-</w:t>
      </w:r>
      <w:proofErr w:type="spellStart"/>
      <w:r w:rsidRPr="004F6783">
        <w:rPr>
          <w:rFonts w:ascii="Times New Roman" w:hAnsi="Times New Roman"/>
          <w:sz w:val="28"/>
          <w:szCs w:val="28"/>
        </w:rPr>
        <w:t>Мифи</w:t>
      </w:r>
      <w:proofErr w:type="spellEnd"/>
      <w:r w:rsidRPr="004F6783">
        <w:rPr>
          <w:rFonts w:ascii="Times New Roman" w:hAnsi="Times New Roman"/>
          <w:sz w:val="28"/>
          <w:szCs w:val="28"/>
        </w:rPr>
        <w:t>, 2014. - 384 c.</w:t>
      </w:r>
    </w:p>
    <w:sectPr w:rsidR="004F6783" w:rsidRPr="004F6783" w:rsidSect="006275D1">
      <w:footerReference w:type="default" r:id="rId22"/>
      <w:pgSz w:w="11906" w:h="16838"/>
      <w:pgMar w:top="1138" w:right="850" w:bottom="1138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E886" w14:textId="77777777" w:rsidR="0012726A" w:rsidRDefault="0012726A" w:rsidP="0082075E">
      <w:pPr>
        <w:spacing w:after="0" w:line="240" w:lineRule="auto"/>
      </w:pPr>
      <w:r>
        <w:separator/>
      </w:r>
    </w:p>
  </w:endnote>
  <w:endnote w:type="continuationSeparator" w:id="0">
    <w:p w14:paraId="4E44B1E7" w14:textId="77777777" w:rsidR="0012726A" w:rsidRDefault="0012726A" w:rsidP="0082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B3EC" w14:textId="32C96B48" w:rsidR="0082075E" w:rsidRPr="000B20AC" w:rsidRDefault="0082075E" w:rsidP="000B20AC">
    <w:pPr>
      <w:pStyle w:val="Footer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CCE1" w14:textId="77777777" w:rsidR="0012726A" w:rsidRDefault="0012726A" w:rsidP="0082075E">
      <w:pPr>
        <w:spacing w:after="0" w:line="240" w:lineRule="auto"/>
      </w:pPr>
      <w:r>
        <w:separator/>
      </w:r>
    </w:p>
  </w:footnote>
  <w:footnote w:type="continuationSeparator" w:id="0">
    <w:p w14:paraId="6969E6EB" w14:textId="77777777" w:rsidR="0012726A" w:rsidRDefault="0012726A" w:rsidP="0082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37A"/>
    <w:multiLevelType w:val="hybridMultilevel"/>
    <w:tmpl w:val="90B871D0"/>
    <w:lvl w:ilvl="0" w:tplc="F140E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E33D96"/>
    <w:multiLevelType w:val="hybridMultilevel"/>
    <w:tmpl w:val="BCE8A7D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107B7FA8"/>
    <w:multiLevelType w:val="hybridMultilevel"/>
    <w:tmpl w:val="9A2C1CD4"/>
    <w:lvl w:ilvl="0" w:tplc="C50E50F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463137"/>
    <w:multiLevelType w:val="hybridMultilevel"/>
    <w:tmpl w:val="77E89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1581F"/>
    <w:multiLevelType w:val="hybridMultilevel"/>
    <w:tmpl w:val="4230BFAA"/>
    <w:lvl w:ilvl="0" w:tplc="F3E8B3B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67C96601"/>
    <w:multiLevelType w:val="hybridMultilevel"/>
    <w:tmpl w:val="075A52B0"/>
    <w:lvl w:ilvl="0" w:tplc="3144714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72DB0644"/>
    <w:multiLevelType w:val="hybridMultilevel"/>
    <w:tmpl w:val="0D1E790E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85E43C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0A"/>
    <w:rsid w:val="00001BC1"/>
    <w:rsid w:val="0001210A"/>
    <w:rsid w:val="00032518"/>
    <w:rsid w:val="000408EF"/>
    <w:rsid w:val="000533D7"/>
    <w:rsid w:val="0008384D"/>
    <w:rsid w:val="00090307"/>
    <w:rsid w:val="000A0491"/>
    <w:rsid w:val="000B20AC"/>
    <w:rsid w:val="000B5F13"/>
    <w:rsid w:val="000F1838"/>
    <w:rsid w:val="00100059"/>
    <w:rsid w:val="00122D1E"/>
    <w:rsid w:val="00126F66"/>
    <w:rsid w:val="0012726A"/>
    <w:rsid w:val="00132951"/>
    <w:rsid w:val="00137915"/>
    <w:rsid w:val="001906A3"/>
    <w:rsid w:val="001A7BE9"/>
    <w:rsid w:val="001D469A"/>
    <w:rsid w:val="001D6E5F"/>
    <w:rsid w:val="001E587E"/>
    <w:rsid w:val="001F16CE"/>
    <w:rsid w:val="00212A77"/>
    <w:rsid w:val="002159FC"/>
    <w:rsid w:val="00217B77"/>
    <w:rsid w:val="00226B24"/>
    <w:rsid w:val="0022783D"/>
    <w:rsid w:val="00287D41"/>
    <w:rsid w:val="00291B29"/>
    <w:rsid w:val="002A0F29"/>
    <w:rsid w:val="002A13A6"/>
    <w:rsid w:val="002C16D3"/>
    <w:rsid w:val="002D6D38"/>
    <w:rsid w:val="00336583"/>
    <w:rsid w:val="00345719"/>
    <w:rsid w:val="003651B7"/>
    <w:rsid w:val="003749A1"/>
    <w:rsid w:val="00384C34"/>
    <w:rsid w:val="00390E57"/>
    <w:rsid w:val="003A1D62"/>
    <w:rsid w:val="003C51AD"/>
    <w:rsid w:val="003C661D"/>
    <w:rsid w:val="003E1614"/>
    <w:rsid w:val="003E3936"/>
    <w:rsid w:val="003E6450"/>
    <w:rsid w:val="003F3729"/>
    <w:rsid w:val="0043449D"/>
    <w:rsid w:val="00450CA4"/>
    <w:rsid w:val="00460763"/>
    <w:rsid w:val="00467D5F"/>
    <w:rsid w:val="0047576C"/>
    <w:rsid w:val="0049287C"/>
    <w:rsid w:val="004A2472"/>
    <w:rsid w:val="004F6783"/>
    <w:rsid w:val="004F6AFA"/>
    <w:rsid w:val="00501769"/>
    <w:rsid w:val="0050325D"/>
    <w:rsid w:val="005067AD"/>
    <w:rsid w:val="00580BE2"/>
    <w:rsid w:val="005845D6"/>
    <w:rsid w:val="005A3C7C"/>
    <w:rsid w:val="005D44B3"/>
    <w:rsid w:val="005E25F8"/>
    <w:rsid w:val="006050C0"/>
    <w:rsid w:val="00623A5B"/>
    <w:rsid w:val="006275D1"/>
    <w:rsid w:val="00631C3F"/>
    <w:rsid w:val="00632A0F"/>
    <w:rsid w:val="006C16F4"/>
    <w:rsid w:val="006D47B9"/>
    <w:rsid w:val="006E476C"/>
    <w:rsid w:val="00714D9D"/>
    <w:rsid w:val="00731ECE"/>
    <w:rsid w:val="007618D0"/>
    <w:rsid w:val="007644C2"/>
    <w:rsid w:val="00785CF7"/>
    <w:rsid w:val="008076A9"/>
    <w:rsid w:val="00807916"/>
    <w:rsid w:val="00807C33"/>
    <w:rsid w:val="0082075E"/>
    <w:rsid w:val="00827671"/>
    <w:rsid w:val="00836DAF"/>
    <w:rsid w:val="008439FB"/>
    <w:rsid w:val="00851190"/>
    <w:rsid w:val="00852A17"/>
    <w:rsid w:val="008545CC"/>
    <w:rsid w:val="008746FB"/>
    <w:rsid w:val="008A277C"/>
    <w:rsid w:val="008A30E3"/>
    <w:rsid w:val="008B22F2"/>
    <w:rsid w:val="008B7530"/>
    <w:rsid w:val="008C798B"/>
    <w:rsid w:val="008E2BAC"/>
    <w:rsid w:val="00900839"/>
    <w:rsid w:val="00955600"/>
    <w:rsid w:val="009A2DEB"/>
    <w:rsid w:val="009B33FF"/>
    <w:rsid w:val="009B57A7"/>
    <w:rsid w:val="009C12FE"/>
    <w:rsid w:val="009C553F"/>
    <w:rsid w:val="00A17C72"/>
    <w:rsid w:val="00A26BAC"/>
    <w:rsid w:val="00AC6A8C"/>
    <w:rsid w:val="00AC7A07"/>
    <w:rsid w:val="00AF3B60"/>
    <w:rsid w:val="00B1001E"/>
    <w:rsid w:val="00B46F40"/>
    <w:rsid w:val="00B60B9F"/>
    <w:rsid w:val="00B851A2"/>
    <w:rsid w:val="00B902D2"/>
    <w:rsid w:val="00B954A0"/>
    <w:rsid w:val="00BC7AB2"/>
    <w:rsid w:val="00BD3610"/>
    <w:rsid w:val="00C45033"/>
    <w:rsid w:val="00C561A2"/>
    <w:rsid w:val="00CB1D7E"/>
    <w:rsid w:val="00CB65EC"/>
    <w:rsid w:val="00CC0540"/>
    <w:rsid w:val="00CC0C01"/>
    <w:rsid w:val="00CC59CB"/>
    <w:rsid w:val="00CE0A46"/>
    <w:rsid w:val="00CE2FE0"/>
    <w:rsid w:val="00D321CA"/>
    <w:rsid w:val="00D4684C"/>
    <w:rsid w:val="00D61AAF"/>
    <w:rsid w:val="00D74CC9"/>
    <w:rsid w:val="00D77F55"/>
    <w:rsid w:val="00DB071C"/>
    <w:rsid w:val="00DB773D"/>
    <w:rsid w:val="00DD61DA"/>
    <w:rsid w:val="00DE43A8"/>
    <w:rsid w:val="00DF413D"/>
    <w:rsid w:val="00E179CA"/>
    <w:rsid w:val="00E36C23"/>
    <w:rsid w:val="00E641F0"/>
    <w:rsid w:val="00E80FA6"/>
    <w:rsid w:val="00E928C7"/>
    <w:rsid w:val="00EA6DC5"/>
    <w:rsid w:val="00ED4C33"/>
    <w:rsid w:val="00ED7FF6"/>
    <w:rsid w:val="00F01544"/>
    <w:rsid w:val="00F23B63"/>
    <w:rsid w:val="00F75910"/>
    <w:rsid w:val="00F779ED"/>
    <w:rsid w:val="00F81BFC"/>
    <w:rsid w:val="00FB2B08"/>
    <w:rsid w:val="00FB78B6"/>
    <w:rsid w:val="00FC6459"/>
    <w:rsid w:val="00FC730C"/>
    <w:rsid w:val="00FD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0E6D3"/>
  <w15:docId w15:val="{AA29D7F2-7B31-4E37-96E7-22BABEF1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1C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B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B29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B29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91B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1B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5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5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207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7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83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E2FE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17B7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4F6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C0A9-FA87-4BD7-BCB8-ED6A9DAB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34</Words>
  <Characters>11599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aksandr Astapenka1</cp:lastModifiedBy>
  <cp:revision>2</cp:revision>
  <cp:lastPrinted>2021-08-27T15:40:00Z</cp:lastPrinted>
  <dcterms:created xsi:type="dcterms:W3CDTF">2022-04-13T15:33:00Z</dcterms:created>
  <dcterms:modified xsi:type="dcterms:W3CDTF">2022-04-13T15:33:00Z</dcterms:modified>
</cp:coreProperties>
</file>